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я програма була розроблена для учбових цілей, тому всі спроби використання її у комерційних цілях категорично не схвалюються і засуджуються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Ця програма призначена для розв’язання проблеми комівояжера і проблем, що зводяться до вищезгаданої, засобами 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можливостямо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етоду еластичної сітки.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откий опис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Ця програма знаходить один із гарних(не обов’язково найкращого) шляхів між містам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Шлях повинен задовольняти такі вимоги: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неперервним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ходити через усі точки один і тільки один раз</w:t>
      </w:r>
    </w:p>
    <w:p w:rsidR="00DA4E30" w:rsidRDefault="00DA4E30" w:rsidP="0029212F">
      <w:pPr>
        <w:pStyle w:val="ListParagraph"/>
        <w:numPr>
          <w:ilvl w:val="0"/>
          <w:numId w:val="3"/>
        </w:numPr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ути зв’язним(починатися і закінчуватися в одній точці)</w:t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рограма надає можливість міняти(коригувати) практично вс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рараметр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які можуть вплинути на ефективність роботи алгоритму</w:t>
      </w: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pStyle w:val="ListParagraph"/>
        <w:spacing w:after="0" w:line="256" w:lineRule="auto"/>
        <w:ind w:left="0"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E36564">
        <w:rPr>
          <w:rFonts w:ascii="Times New Roman" w:eastAsia="Calibri" w:hAnsi="Times New Roman" w:cs="Times New Roman"/>
          <w:b/>
          <w:sz w:val="28"/>
          <w:szCs w:val="28"/>
          <w:lang w:val="uk-UA"/>
        </w:rPr>
        <w:t>Перелік умовних термінів:</w:t>
      </w:r>
    </w:p>
    <w:p w:rsidR="00DA4E30" w:rsidRDefault="00227DDB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чка кільця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точка </w:t>
      </w:r>
      <w:proofErr w:type="spellStart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Мі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то – одна з точок, що створюютьс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спочатку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(перед початком роботи алгоритму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становлення шляху між ними є основним завданням роботи алгоритму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– сукупність усіх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слідовних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ними; на першій ітерації має вигляд кола, яке згодом розтягується у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псевдокриву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уособлює послідовність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зв’язків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ж містами на останній ітерації роботи алгорит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Шлях – один із способів прокладення відстаней між містами; передбачається, що при правильній настройці параметрів довжина шляху буд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</w:t>
      </w:r>
      <w:proofErr w:type="spellStart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вазіоптимальною</w:t>
      </w:r>
      <w:proofErr w:type="spellEnd"/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близькою до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тималь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найкращої довжини шляху)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; це означає, що шлях являється одним із кращих способів з’єднання міст, проте не гарантовано найкращим; на великих наборах міст визначити, чи є шлях найкращим, не маючи точного рішення задачі методом повного перебору, не являється можливим;</w:t>
      </w: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661DCF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рта – вікно алгоритму з розташованими на ньому містами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бсолютні координати – (реальні координати). Координати міст у такому вигляді, у якому вони були зчитані з файлу або координати/довжини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изначені у масштабі абсолютних координат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;</w:t>
      </w: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овані координати – координати, за яких найменшою допустимою координатою міста може бути (0;0), а найбільшою – (1;1), і при цьому пропорції відстаней між містами в абсолютних координатах буде збережено.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графічній інтерпретації точкою (0;0) вважаєтьс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 верхній лівий кут квадрата,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;1) – нижній правий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наприклад, для трьох точок з абсолютними координатами А(7;4), В(5;12) і С(7;12) отримаємо нормалізовані координати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А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0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,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В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С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'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1;1)</m:t>
        </m:r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E36564" w:rsidRPr="00227DDB" w:rsidRDefault="00E36564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DA4E30" w:rsidP="0029212F">
      <w:pPr>
        <w:pStyle w:val="ListParagraph"/>
        <w:spacing w:after="0" w:line="256" w:lineRule="auto"/>
        <w:ind w:left="0"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E36564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t>Коротка інструкці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ількість точок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, які створюються на кожну з точок-міст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складається з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amount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o</w:t>
      </w:r>
      <w:r w:rsidR="00227DDB">
        <w:rPr>
          <w:rFonts w:ascii="Times New Roman" w:eastAsia="Calibri" w:hAnsi="Times New Roman" w:cs="Times New Roman"/>
          <w:sz w:val="28"/>
          <w:szCs w:val="28"/>
        </w:rPr>
        <w:t>f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i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r w:rsidR="00227DDB">
        <w:rPr>
          <w:rFonts w:ascii="Times New Roman" w:eastAsia="Calibri" w:hAnsi="Times New Roman" w:cs="Times New Roman"/>
          <w:sz w:val="28"/>
          <w:szCs w:val="28"/>
        </w:rPr>
        <w:t>nodes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per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</w:rPr>
        <w:t>city</w:t>
      </w:r>
      <w:r w:rsidR="00227DDB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) точок кільця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>
        <w:rPr>
          <w:rFonts w:ascii="Times New Roman" w:eastAsia="Calibri" w:hAnsi="Times New Roman" w:cs="Times New Roman"/>
          <w:sz w:val="28"/>
          <w:szCs w:val="28"/>
          <w:lang w:val="uk-UA"/>
        </w:rPr>
        <w:t>максимальна кількість ітерацій, виконуваних алгоритмом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досягненні ліміту програма припинить виконання незалежно від того чи було знайдено шлях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41252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ксимально можлива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>кількість точок кільця з кожного боку від обраної у даній ітерації точки кільця(назвемо її цільовою точкою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нцип наступний: обирається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сіх міст на карті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з множини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</m:d>
      </m:oMath>
      <w:r w:rsid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ирається цільова точ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ака що відрізок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є найкоротшим із множини відрізків </w:t>
      </w:r>
      <m:oMath>
        <m:d>
          <m:dPr>
            <m:begChr m:val="{"/>
            <m:endChr m:val="}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Т</m:t>
            </m:r>
          </m:e>
        </m:d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обран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ільова точка притягується до міста на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відсатнь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що дорівнює певному відсотку довжини відрізк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3964A0">
        <w:rPr>
          <w:rFonts w:ascii="Times New Roman" w:eastAsia="Calibri" w:hAnsi="Times New Roman" w:cs="Times New Roman"/>
          <w:sz w:val="28"/>
          <w:szCs w:val="28"/>
          <w:lang w:val="uk-UA"/>
        </w:rPr>
        <w:t>(якщо цей параметр рівний 1, то це означає, що рухається лише цільова точка без жодного «хвоста»)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чок кільця зліва і справа від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кож наближуються д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і</m:t>
            </m:r>
          </m:sub>
        </m:sSub>
      </m:oMath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при цьому задовольняється умова, що кожна наступна точка кільця притягується на відстань, меншу ніж відстань між містом і попередньою точкою; т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ким чином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формується дуга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Експериментальним шляхом встановлено, що оптимальне значення цього параметру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звичай знаходиться в межах (1~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,5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*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Nod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r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ity</w:t>
      </w:r>
      <w:proofErr w:type="spellEnd"/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902E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араметр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а своєю дією протилежний до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: мінімально можливе значення параметра ‘</w:t>
      </w:r>
      <w:r w:rsidR="00771948">
        <w:rPr>
          <w:rFonts w:ascii="Times New Roman" w:eastAsia="Calibri" w:hAnsi="Times New Roman" w:cs="Times New Roman"/>
          <w:sz w:val="28"/>
          <w:szCs w:val="28"/>
        </w:rPr>
        <w:t>Current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771948">
        <w:rPr>
          <w:rFonts w:ascii="Times New Roman" w:eastAsia="Calibri" w:hAnsi="Times New Roman" w:cs="Times New Roman"/>
          <w:sz w:val="28"/>
          <w:szCs w:val="28"/>
        </w:rPr>
        <w:t>Gaussian</w:t>
      </w:r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771948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винен бути додатнім числом, не більшим за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</w:p>
    <w:p w:rsidR="00DA4E30" w:rsidRP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Normaliz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ing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не має жодного відношення до 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и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ає 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чатковий радіус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що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створене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першій</w:t>
      </w:r>
      <w:proofErr w:type="spellEnd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71948" w:rsidRPr="00771948"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и встановленні цього параметра рівним 0,5 і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нтру </w:t>
      </w:r>
      <w:proofErr w:type="spellStart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етр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кна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 вийде вписаним у квадрат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що позначає границі території карт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Рекомендована величина параметра: 0,55-0,025</w:t>
      </w:r>
    </w:p>
    <w:p w:rsidR="00E41252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cree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efres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[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азів за 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>10 секунд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];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астота оновлення вікна алгоритму; при числах більших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6</m:t>
            </m:r>
          </m:sup>
        </m:sSup>
      </m:oMath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й параметр фактично озачає, що вікно алгоритму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оновлюватиметься зі швидкістю виконання ітерацій і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залежатим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лише від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ужностей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паратного забезпечення комп’ютер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ecreas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02E7D">
        <w:rPr>
          <w:rFonts w:ascii="Times New Roman" w:eastAsia="Calibri" w:hAnsi="Times New Roman" w:cs="Times New Roman"/>
          <w:sz w:val="28"/>
          <w:szCs w:val="28"/>
        </w:rPr>
        <w:t>S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peed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що більший цей параметр, то повільніше спадатиме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при високих значеннях цього параметра та параметра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teration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дночасно,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61DCF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е збільшуватися замість зменшуватися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1DCF" w:rsidRPr="00DA4E30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-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learning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араметр спочатку задається цим числом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, а далі з ростом кількості ітерацій зменшується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mboBo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дає можливість вибрати, звідки починати малюва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е: з центру вікна чи з точки, що є координатним центром усіх міст на карті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771948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down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intermediat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console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цим параметром контролюється, чи слід виводити 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ітеративно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міжні дані до консолі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ІТЬ УВАГУ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!!!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Немає сенсу вмикати цей параметр, якщо програма була запущена не з  .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bat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, тому що видима консоль відсутня і відслідкувати проміжні дані буде усе одно неможливо, в той час як вони записуватимуться до віртуальної, що може значно сповільнити роботу алгоритму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ri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o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аписує результат поточного рішення алгоритму до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   файлу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ив. теку '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output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'), нумеруючи їх(файли) починаючи з нуля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Кожен наступний запуск алгоритму з цим параметром генеруватиме новий файл, тож немає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изику втратити уже створені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айл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–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дозволяє вибрати ф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йл, що ляже в основу створення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поточної карти.</w:t>
      </w:r>
    </w:p>
    <w:p w:rsidR="00661DCF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Слід пам’ятати, що навіть не всі файли з розширенням .</w:t>
      </w:r>
      <w:proofErr w:type="spellStart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уть бути прочитані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661DC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е зумовлено тим, що вони не містять конкретних координат міст у читабельному для програми форматі.</w:t>
      </w:r>
    </w:p>
    <w:p w:rsidR="00661DCF" w:rsidRDefault="00661DCF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ристувач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, що бажає створити власний файл генерації карти, слід керуватися зразком </w:t>
      </w:r>
      <w:r w:rsidR="00E41252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.txt</w:t>
      </w:r>
      <w:r w:rsid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макетом, оскільки він добре зрозумілий одночасно і для програми, і для людини</w:t>
      </w:r>
    </w:p>
    <w:p w:rsid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DA4E30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нутрішній формат файлів з розширенням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sp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ожна побачити, скопіювавши увесь вміст такого файлу до документу 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Microsoft Word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heckBox</w:t>
      </w:r>
      <w:proofErr w:type="spellEnd"/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– при виборі цього па</w:t>
      </w:r>
      <w:r w:rsidR="00771948">
        <w:rPr>
          <w:rFonts w:ascii="Times New Roman" w:eastAsia="Calibri" w:hAnsi="Times New Roman" w:cs="Times New Roman"/>
          <w:sz w:val="28"/>
          <w:szCs w:val="28"/>
          <w:lang w:val="uk-UA"/>
        </w:rPr>
        <w:t>раметру міста будуть створені випадковим чином внутрішніми можливостями програм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 У разі вибору цього параметра значення поля ‘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Selec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fil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wi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data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’ не буде враховано.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Дані карти будуть встановлені відповідно до параметрів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       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Якщо якесь із цих полів не буде заповнене або формат даних не буде числовим, причо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цілочисельни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від’ємним числом, меншим за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, алгоритм, швидше за все не запуститься, а в роботі програми станеться збій</w:t>
      </w:r>
    </w:p>
    <w:p w:rsidR="00E41252" w:rsidRP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Quantit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кількі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сть міст, що будуть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X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Х</w:t>
      </w: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41252" w:rsidRP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Higher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Bound</w:t>
      </w:r>
      <w:r w:rsidRPr="00E4125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визначає максимально допустиме значення координати міста по осі О</w:t>
      </w:r>
      <w:r>
        <w:rPr>
          <w:rFonts w:ascii="Times New Roman" w:eastAsia="Calibri" w:hAnsi="Times New Roman" w:cs="Times New Roman"/>
          <w:sz w:val="28"/>
          <w:szCs w:val="28"/>
        </w:rPr>
        <w:t>Y</w:t>
      </w:r>
    </w:p>
    <w:p w:rsidR="00E41252" w:rsidRDefault="00E4125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і два параметри є параметрами абсолютних координат міст, а не нормалізованих. Найбільше їхній вплив буде помітно при обрахунку абсолютного шляху</w:t>
      </w:r>
    </w:p>
    <w:p w:rsidR="00E36564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3656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ВЕРНІТЬ ОСОБЛИВУ УВАГУ!!! Назва файлу міста створюється за шаблоном і складається з </w:t>
      </w:r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Source</w:t>
      </w:r>
      <w:proofErr w:type="spellEnd"/>
      <w:r w:rsidRP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’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 кількість міст. Це означає, що при повторному створенні випадкового набору міст з кількістю міст, що вже бул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аніше, ПОВНІСТЮ ПЕРЕЗАПИШЕ файл на новий. Для збереження вподобаних створених карт, їх слід перейменувати перед запуском наступного сеансу алгоритму, що використовує випадковий набір міст такої ж кількості</w:t>
      </w:r>
    </w:p>
    <w:p w:rsidR="00DA4E30" w:rsidRPr="00DA4E30" w:rsidRDefault="00E3656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</w:p>
    <w:p w:rsidR="00DA4E30" w:rsidRPr="00DA4E30" w:rsidRDefault="00E36564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32"/>
          <w:szCs w:val="32"/>
          <w:lang w:val="uk-UA"/>
        </w:rPr>
      </w:pPr>
      <w:r w:rsidRPr="00E36564">
        <w:rPr>
          <w:rFonts w:ascii="Times New Roman" w:eastAsia="Calibri" w:hAnsi="Times New Roman" w:cs="Times New Roman"/>
          <w:b/>
          <w:sz w:val="32"/>
          <w:szCs w:val="32"/>
          <w:lang w:val="uk-UA"/>
        </w:rPr>
        <w:lastRenderedPageBreak/>
        <w:t>Принцип роботи алгоритму програми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DA4E30" w:rsidRPr="00DA4E30" w:rsidRDefault="00E3656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иконання са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мого алгоритму може бути розбито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ри основні блоки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E36564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82126E" w:rsidRPr="00227DDB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Як і більшість подібних програм, даний алгоритм можна розбити на цикли.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>Окремо варто виділити пе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рший цикл – він є визначни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має наступну структуру: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</w:t>
      </w:r>
      <w:r w:rsidRPr="00227DDB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Дал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м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ак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руктуру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ru-RU"/>
        </w:rPr>
        <w:t>1.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що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переднь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т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оверта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E102B3">
        <w:rPr>
          <w:rFonts w:ascii="Times New Roman" w:eastAsia="Calibri" w:hAnsi="Times New Roman" w:cs="Times New Roman"/>
          <w:sz w:val="28"/>
          <w:szCs w:val="28"/>
          <w:lang w:val="ru-RU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</w:t>
      </w:r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ня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оботу і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иконує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кінцев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водить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екра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гляд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окрем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створю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додаткових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ікн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ображенням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ормалізуюч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льця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 абсолютного шляху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вибран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відповідні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>пункти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меню з параметрами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запису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інцевий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резудьтат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у файл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Інакше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2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3.</w:t>
      </w:r>
      <w:r w:rsidRPr="00E102B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lt;</w:t>
      </w:r>
      <w:r w:rsidRPr="00DA4E30">
        <w:rPr>
          <w:rFonts w:ascii="Times New Roman" w:eastAsia="Calibri" w:hAnsi="Times New Roman" w:cs="Times New Roman"/>
          <w:b/>
          <w:sz w:val="28"/>
          <w:szCs w:val="28"/>
        </w:rPr>
        <w:t>I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E102B3" w:rsidRDefault="00E102B3" w:rsidP="0029212F">
      <w:pPr>
        <w:ind w:firstLine="426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&gt;&gt;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E102B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1.</w:t>
      </w:r>
    </w:p>
    <w:p w:rsidR="00E102B3" w:rsidRPr="00E102B3" w:rsidRDefault="00E102B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ожен з цих блоків можна описати у вигляді псевдокоду або алгоритму.</w:t>
      </w:r>
    </w:p>
    <w:p w:rsidR="0082126E" w:rsidRPr="0082126E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ижче пр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>едставлено принциповий алгоритм-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хем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елементами псевдокоду для опису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роботи</w:t>
      </w:r>
      <w:r w:rsid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жного з блоків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грами:</w:t>
      </w:r>
    </w:p>
    <w:p w:rsidR="00AE5F41" w:rsidRPr="00DA4E30" w:rsidRDefault="0082126E" w:rsidP="0029212F">
      <w:pPr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2126E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E5F41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Надання початкового значення</w:t>
      </w:r>
      <w:r w:rsidR="00AE5F41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параметрів</w:t>
      </w:r>
      <w:r w:rsidR="00AE5F41"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&gt;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E5F41">
        <w:rPr>
          <w:rFonts w:ascii="Times New Roman" w:eastAsia="Calibri" w:hAnsi="Times New Roman" w:cs="Times New Roman"/>
          <w:b/>
          <w:sz w:val="28"/>
          <w:szCs w:val="28"/>
          <w:lang w:val="ru-RU"/>
        </w:rPr>
        <w:tab/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.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значення найменших та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йбільших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оординат із масиву міст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. </w:t>
      </w:r>
      <w:r w:rsidRPr="00DA4E30">
        <w:rPr>
          <w:rFonts w:ascii="Times New Roman" w:eastAsia="Calibri" w:hAnsi="Times New Roman" w:cs="Times New Roman"/>
          <w:sz w:val="28"/>
          <w:szCs w:val="28"/>
        </w:rPr>
        <w:t>a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Для створення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арти використати найменше </w:t>
      </w:r>
      <w:proofErr w:type="gramStart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proofErr w:type="gram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0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осі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E36564">
        <w:rPr>
          <w:rFonts w:ascii="Times New Roman" w:eastAsia="Calibri" w:hAnsi="Times New Roman" w:cs="Times New Roman"/>
          <w:sz w:val="28"/>
          <w:szCs w:val="28"/>
          <w:lang w:val="ru-RU"/>
        </w:rPr>
        <w:t>найбільше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 w:rsidRPr="00E3656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як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1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b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>)встановити</w:t>
      </w:r>
      <w:proofErr w:type="gramEnd"/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менше значенн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3656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0 на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осі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 найбільше як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1</w:t>
      </w:r>
      <w:r w:rsidR="00A669C3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3.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Ініціалізувати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мінні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, де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 </w:t>
      </w:r>
    </w:p>
    <w:p w:rsidR="00A669C3" w:rsidRP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4.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кожного </w:t>
      </w:r>
      <w:proofErr w:type="gram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міста </w:t>
      </w:r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proofErr w:type="gram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абсолютними</w:t>
      </w:r>
      <w:proofErr w:type="spellEnd"/>
      <w:r w:rsidR="00A669C3"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Pr="00DA4E30">
        <w:rPr>
          <w:rFonts w:ascii="Times New Roman" w:eastAsia="Calibri" w:hAnsi="Times New Roman" w:cs="Times New Roman"/>
          <w:sz w:val="28"/>
          <w:szCs w:val="28"/>
        </w:rPr>
        <w:t>x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>y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координатами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становити відповідні координати 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нормалізованих координатах відповідно до формул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proofErr w:type="spellStart"/>
      <w:r w:rsidR="00DA4E30"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="00DA4E30"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X-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становити центр, з якого малюватиметься початкове </w:t>
      </w:r>
      <w:proofErr w:type="spellStart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нормалізуюче</w:t>
      </w:r>
      <w:proofErr w:type="spell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ільце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якщо вибрано параметр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‘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start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from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itie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mass</w:t>
      </w:r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>center</w:t>
      </w:r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’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proofErr w:type="gramEnd"/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числити за формулами:</w:t>
      </w:r>
    </w:p>
    <w:p w:rsidR="00DA4E30" w:rsidRPr="00DA4E30" w:rsidRDefault="00DA4E30" w:rsidP="0029212F">
      <w:pPr>
        <w:spacing w:after="0" w:line="256" w:lineRule="auto"/>
        <w:ind w:left="1440" w:firstLine="42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esSum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A669C3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YsSum</w:t>
      </w:r>
      <w:proofErr w:type="spellEnd"/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o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hisCityNormalized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A4E30"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ab/>
      </w:r>
      <w:r w:rsidRPr="00DA4E30">
        <w:rPr>
          <w:rFonts w:ascii="Times New Roman" w:eastAsia="Times New Roman" w:hAnsi="Times New Roman" w:cs="Times New Roman"/>
          <w:sz w:val="28"/>
          <w:szCs w:val="28"/>
        </w:rPr>
        <w:tab/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Xe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,    Ycenter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YsSum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itiesQuantity</m:t>
            </m:r>
          </m:den>
        </m:f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DA4E30" w:rsidRPr="00EF2962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b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</w:t>
      </w:r>
      <w:r w:rsidR="00A669C3">
        <w:rPr>
          <w:rFonts w:ascii="Times New Roman" w:eastAsia="Times New Roman" w:hAnsi="Times New Roman" w:cs="Times New Roman"/>
          <w:sz w:val="28"/>
          <w:szCs w:val="28"/>
          <w:lang w:val="uk-UA"/>
        </w:rPr>
        <w:t>інакше встановити</w:t>
      </w:r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,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.5;</w:t>
      </w:r>
    </w:p>
    <w:p w:rsidR="00A669C3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>6.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Створити та визначити кожен елемент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сив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у для точок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 розміром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iesQuantit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* Nodes per Cities;</w:t>
      </w:r>
    </w:p>
    <w:p w:rsidR="00AE5F41" w:rsidRPr="00AE5F41" w:rsidRDefault="00AE5F41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тобто добутку кількості міст на карті на значення параметру з меню параметрів</w:t>
      </w:r>
    </w:p>
    <w:p w:rsidR="00AE5F41" w:rsidRPr="00AE5F41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7. </w:t>
      </w:r>
      <w:r w:rsidRPr="00DA4E30">
        <w:rPr>
          <w:rFonts w:ascii="Times New Roman" w:eastAsia="Calibri" w:hAnsi="Times New Roman" w:cs="Times New Roman"/>
          <w:sz w:val="28"/>
          <w:szCs w:val="28"/>
        </w:rPr>
        <w:t>step</w:t>
      </w:r>
      <w:r w:rsidRP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arraySiz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  <w:r w:rsidR="00AE5F4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– крок, який визначає відстань між точками кільця при створенні початкового </w:t>
      </w:r>
      <w:proofErr w:type="spellStart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>нормалізуючого</w:t>
      </w:r>
      <w:proofErr w:type="spellEnd"/>
      <w:r w:rsidR="00AE5F4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кільця;</w:t>
      </w:r>
    </w:p>
    <w:p w:rsidR="00A669C3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8.</w:t>
      </w:r>
      <w:r w:rsidR="00A669C3">
        <w:rPr>
          <w:rFonts w:ascii="Times New Roman" w:eastAsia="Times New Roman" w:hAnsi="Times New Roman" w:cs="Times New Roman"/>
          <w:sz w:val="28"/>
          <w:szCs w:val="28"/>
        </w:rPr>
        <w:t xml:space="preserve">radius = </w:t>
      </w:r>
      <w:r w:rsidR="00A669C3">
        <w:rPr>
          <w:rFonts w:ascii="Times New Roman" w:eastAsia="Calibri" w:hAnsi="Times New Roman" w:cs="Times New Roman"/>
          <w:sz w:val="28"/>
          <w:szCs w:val="28"/>
        </w:rPr>
        <w:t>Normaliz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ing</w:t>
      </w:r>
      <w:r w:rsidR="00A669C3" w:rsidRPr="00E4125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for(</w:t>
      </w:r>
      <w:proofErr w:type="spellStart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0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l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arraySiz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++){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desArra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i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]: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=X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=Ycenter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*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*radius;</m:t>
                </m:r>
              </m:e>
            </m:eqArr>
          </m:e>
        </m:d>
      </m:oMath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}</w:t>
      </w:r>
    </w:p>
    <w:p w:rsidR="00DA4E30" w:rsidRDefault="00A669C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шими словами, створюється ламана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вигляді кола радіусу </w:t>
      </w:r>
      <w:r>
        <w:rPr>
          <w:rFonts w:ascii="Times New Roman" w:eastAsia="Times New Roman" w:hAnsi="Times New Roman" w:cs="Times New Roman"/>
          <w:sz w:val="28"/>
          <w:szCs w:val="28"/>
        </w:rPr>
        <w:t>radiu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центром у точці (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X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EF296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Ycenter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>)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80FB4" w:rsidRPr="00580FB4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хематично результат роботи цієї частини алгоритму зображено на рисунку:</w:t>
      </w:r>
    </w:p>
    <w:p w:rsidR="00DA4E30" w:rsidRPr="00227DDB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332855" cy="63328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amp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227DDB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82126E" w:rsidRPr="00580FB4" w:rsidRDefault="0082126E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A4E30" w:rsidRPr="00DA4E30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</w:t>
      </w:r>
      <w:r w:rsidRPr="00DA4E30">
        <w:rPr>
          <w:rFonts w:ascii="Times New Roman" w:eastAsia="Calibri" w:hAnsi="Times New Roman" w:cs="Times New Roman"/>
          <w:b/>
          <w:sz w:val="28"/>
          <w:szCs w:val="28"/>
          <w:lang w:val="ru-RU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Обчислення результату ітеративним шляхом</w:t>
      </w:r>
      <w:r w:rsidR="00A669C3" w:rsidRPr="00A669C3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&gt;</w:t>
      </w:r>
    </w:p>
    <w:p w:rsidR="003D5EE7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t>якщо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мова </w:t>
      </w:r>
      <w:proofErr w:type="spellStart"/>
      <w:r w:rsidR="003D5EE7"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="003D5EE7" w:rsidRPr="003D5EE7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="003D5EE7"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3D5EE7"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E102B3" w:rsidRDefault="00E102B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е виконується(інакшими словами, якщ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, то виконати поточну ітерацію:</w:t>
      </w:r>
    </w:p>
    <w:p w:rsidR="003D5EE7" w:rsidRPr="00EF2962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Обрати випадкове місто;</w:t>
      </w:r>
    </w:p>
    <w:p w:rsidR="003D5EE7" w:rsidRDefault="00580FB4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.Обчислити найближчу до нього точку кільця і записати її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даного міста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Зміст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сторону міста на величини:</w:t>
      </w:r>
    </w:p>
    <w:p w:rsidR="003D5EE7" w:rsidRPr="004764A5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3D5EE7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Y-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tiedUpNode.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)*</w:t>
      </w:r>
      <w:proofErr w:type="spellStart"/>
      <w:proofErr w:type="gramEnd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902E7D" w:rsidRPr="00DA4E30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3D5EE7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Змістити п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кожного боку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 де:</w:t>
      </w:r>
    </w:p>
    <w:p w:rsidR="00902E7D" w:rsidRDefault="00EF296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DifX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902E7D">
        <w:rPr>
          <w:rFonts w:ascii="Times New Roman" w:eastAsia="Calibri" w:hAnsi="Times New Roman" w:cs="Times New Roman"/>
          <w:sz w:val="28"/>
          <w:szCs w:val="28"/>
        </w:rPr>
        <w:t xml:space="preserve">= </w:t>
      </w:r>
      <w:bookmarkStart w:id="0" w:name="_GoBack"/>
      <w:bookmarkEnd w:id="0"/>
    </w:p>
    <w:p w:rsidR="00902E7D" w:rsidRDefault="00902E7D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= (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selectedCity.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node[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.Order+i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].X)*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:rsidR="00902E7D" w:rsidRPr="00227DDB" w:rsidRDefault="00902E7D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6"/>
          <w:szCs w:val="36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gaussian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="Calibri" w:hAnsi="Cambria Math" w:cs="Times New Roman"/>
                <w:sz w:val="36"/>
                <w:szCs w:val="36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36"/>
                <w:szCs w:val="36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36"/>
                    <w:szCs w:val="3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i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Calibri" w:hAnsi="Cambria Math" w:cs="Times New Roman"/>
                    <w:sz w:val="36"/>
                    <w:szCs w:val="36"/>
                    <w:lang w:val="ru-RU"/>
                  </w:rPr>
                  <m:t>2*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6"/>
                        <w:szCs w:val="36"/>
                      </w:rPr>
                      <m:t>currentGaussianRadiu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36"/>
                        <w:szCs w:val="36"/>
                        <w:lang w:val="ru-RU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eastAsia="Calibri" w:hAnsi="Cambria Math" w:cs="Times New Roman"/>
            <w:sz w:val="36"/>
            <w:szCs w:val="36"/>
            <w:lang w:val="ru-RU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 </w:t>
      </w:r>
      <w:r w:rsidRPr="004764A5">
        <w:rPr>
          <w:rFonts w:ascii="Times New Roman" w:eastAsia="Calibri" w:hAnsi="Times New Roman" w:cs="Times New Roman"/>
          <w:i/>
          <w:sz w:val="32"/>
          <w:szCs w:val="32"/>
          <w:lang w:val="uk-UA"/>
        </w:rPr>
        <w:t>і</w:t>
      </w:r>
      <w:r>
        <w:rPr>
          <w:rFonts w:ascii="Times New Roman" w:eastAsia="Calibri" w:hAnsi="Times New Roman" w:cs="Times New Roman"/>
          <w:i/>
          <w:sz w:val="32"/>
          <w:szCs w:val="32"/>
          <w:lang w:val="uk-UA"/>
        </w:rPr>
        <w:t xml:space="preserve"> </w:t>
      </w:r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>дорівює</w:t>
      </w:r>
      <w:proofErr w:type="spellEnd"/>
      <w:r w:rsidR="00580FB4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даленості точки кільця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від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обчислюється за формулою:</w:t>
      </w: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i=tiedUpNode.Order-selectedNode.Order</m:t>
        </m:r>
      </m:oMath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д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Order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4764A5">
        <w:rPr>
          <w:rFonts w:ascii="Times New Roman" w:eastAsia="Calibri" w:hAnsi="Times New Roman" w:cs="Times New Roman"/>
          <w:sz w:val="28"/>
          <w:szCs w:val="28"/>
          <w:lang w:val="uk-UA"/>
        </w:rPr>
        <w:t>selectedNode.Order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індекси цих точко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у м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асиві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ідповідно;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обрахувати нові 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 формулами:</w:t>
      </w:r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7"/>
                <w:szCs w:val="27"/>
              </w:rPr>
            </m:ctrlPr>
          </m:sSupPr>
          <m:e>
            <m:r>
              <w:rPr>
                <w:rFonts w:ascii="Cambria Math" w:eastAsia="Calibri" w:hAnsi="Cambria Math" w:cs="Times New Roman"/>
                <w:sz w:val="27"/>
                <w:szCs w:val="27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7"/>
                <w:szCs w:val="27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7"/>
                    <w:szCs w:val="27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7"/>
                    <w:szCs w:val="27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7"/>
                <w:szCs w:val="27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7"/>
            <w:szCs w:val="27"/>
          </w:rPr>
          <m:t>;</m:t>
        </m:r>
      </m:oMath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Max Learning Rate)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currentIteration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imalIteration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inLearningRate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Max Learning Rate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Learning Rate Decrease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 xml:space="preserve">peed 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;</m:t>
        </m:r>
      </m:oMath>
    </w:p>
    <w:p w:rsid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більшити значення поточної ітерації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:</w:t>
      </w:r>
    </w:p>
    <w:p w:rsidR="004764A5" w:rsidRPr="004764A5" w:rsidRDefault="004764A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;</w:t>
      </w:r>
    </w:p>
    <w:p w:rsidR="004764A5" w:rsidRPr="004764A5" w:rsidRDefault="004764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4764A5" w:rsidRDefault="004764A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</w:t>
      </w:r>
      <w:r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}</w:t>
      </w: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D5EE7">
        <w:rPr>
          <w:rFonts w:ascii="Times New Roman" w:eastAsia="Calibri" w:hAnsi="Times New Roman" w:cs="Times New Roman"/>
          <w:b/>
          <w:sz w:val="28"/>
          <w:szCs w:val="28"/>
          <w:u w:val="single"/>
          <w:lang w:val="uk-UA"/>
        </w:rPr>
        <w:lastRenderedPageBreak/>
        <w:t>інакше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якщ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 виконати операції на завершенні роботи алгоритму:</w:t>
      </w:r>
    </w:p>
    <w:p w:rsidR="0029212F" w:rsidRPr="0029212F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Calibri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OnFinalization</m:t>
              </m:r>
            </m:e>
          </m:d>
          <m:r>
            <m:rPr>
              <m:sty m:val="bi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     :</m:t>
          </m:r>
        </m:oMath>
      </m:oMathPara>
    </w:p>
    <w:p w:rsidR="00DA4E30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DA4E30"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{</w:t>
      </w:r>
    </w:p>
    <w:p w:rsidR="00DA4E30" w:rsidRPr="00E102B3" w:rsidRDefault="00580FB4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.виконати кінцеві</w:t>
      </w:r>
      <w:r w:rsidR="00E102B3"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операції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102B3">
        <w:rPr>
          <w:rFonts w:ascii="Times New Roman" w:eastAsia="Calibri" w:hAnsi="Times New Roman" w:cs="Times New Roman"/>
          <w:sz w:val="28"/>
          <w:szCs w:val="28"/>
          <w:lang w:val="uk-UA"/>
        </w:rPr>
        <w:t>2.припинити виконання алгоритму в цьому вікні</w:t>
      </w:r>
    </w:p>
    <w:p w:rsidR="00E102B3" w:rsidRPr="00DA4E30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. намалювати остаточне зображення</w:t>
      </w:r>
    </w:p>
    <w:p w:rsidR="00E102B3" w:rsidRPr="00E102B3" w:rsidRDefault="00E102B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, де інформація, що виводиться на екран, складається з наступних полів: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2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3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Nodes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що обчислюється за формулою нижче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3D5EE7">
        <w:rPr>
          <w:rFonts w:ascii="Times New Roman" w:eastAsia="Calibri" w:hAnsi="Times New Roman" w:cs="Times New Roman"/>
          <w:sz w:val="24"/>
          <w:szCs w:val="24"/>
        </w:rPr>
        <w:t>currentN</w:t>
      </w:r>
      <w:r w:rsidR="003D5EE7" w:rsidRPr="003D5EE7">
        <w:rPr>
          <w:rFonts w:ascii="Times New Roman" w:eastAsia="Times New Roman" w:hAnsi="Times New Roman" w:cs="Times New Roman"/>
          <w:sz w:val="24"/>
          <w:szCs w:val="24"/>
        </w:rPr>
        <w:t>odesRingLength</w:t>
      </w:r>
      <w:proofErr w:type="spellEnd"/>
      <w:r w:rsidR="003D5E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d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de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4. print out </w:t>
      </w:r>
      <w:proofErr w:type="spellStart"/>
      <w:r w:rsidR="00902E7D"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5. print out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обчислення яких відбувається згідно формул</w:t>
      </w:r>
      <w:r w:rsidRPr="00DA4E30">
        <w:rPr>
          <w:rFonts w:ascii="Times New Roman" w:eastAsia="Calibri" w:hAnsi="Times New Roman" w:cs="Times New Roman"/>
          <w:sz w:val="28"/>
          <w:szCs w:val="28"/>
        </w:rPr>
        <w:t>:</w:t>
      </w:r>
    </w:p>
    <w:p w:rsidR="003D5EE7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1)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відсортувати масиви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та</w:t>
      </w: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rueCities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згідно порядкових номерів</w:t>
      </w:r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точок</w:t>
      </w:r>
      <w:proofErr w:type="spellEnd"/>
      <w:r w:rsidR="00580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80FB4">
        <w:rPr>
          <w:rFonts w:ascii="Times New Roman" w:eastAsia="Calibri" w:hAnsi="Times New Roman" w:cs="Times New Roman"/>
          <w:sz w:val="28"/>
          <w:szCs w:val="28"/>
        </w:rPr>
        <w:t>кільця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щ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до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них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</w:rPr>
        <w:t>прив</w:t>
      </w:r>
      <w:proofErr w:type="spellEnd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proofErr w:type="spellStart"/>
      <w:r w:rsidR="003D5EE7">
        <w:rPr>
          <w:rFonts w:ascii="Times New Roman" w:eastAsia="Calibri" w:hAnsi="Times New Roman" w:cs="Times New Roman"/>
          <w:sz w:val="28"/>
          <w:szCs w:val="28"/>
          <w:lang w:val="uk-UA"/>
        </w:rPr>
        <w:t>язані</w:t>
      </w:r>
      <w:proofErr w:type="spellEnd"/>
    </w:p>
    <w:p w:rsidR="003D5EE7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 кожній ітерації дл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normalizedCit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</m:t>
            </m:r>
          </m:sub>
        </m:sSub>
      </m:oMath>
      <w:r w:rsidR="00DA4E30" w:rsidRPr="003D5EE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ново і пр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и цьому він дорівнює індексу тієї точки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відстань від якого до обраного міста є найменшою серед усіх відстан</w:t>
      </w:r>
      <w:r w:rsidR="00580FB4">
        <w:rPr>
          <w:rFonts w:ascii="Times New Roman" w:eastAsia="Calibri" w:hAnsi="Times New Roman" w:cs="Times New Roman"/>
          <w:sz w:val="28"/>
          <w:szCs w:val="28"/>
          <w:lang w:val="uk-UA"/>
        </w:rPr>
        <w:t>ей від обраного міста до кожної з точок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3D5EE7" w:rsidRPr="003D5EE7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if (</w:t>
      </w:r>
      <w:proofErr w:type="spellStart"/>
      <w:proofErr w:type="gramStart"/>
      <w:r w:rsidRPr="00DA4E30">
        <w:rPr>
          <w:rFonts w:ascii="Times New Roman" w:eastAsia="Calibri" w:hAnsi="Times New Roman" w:cs="Times New Roman"/>
          <w:sz w:val="28"/>
          <w:szCs w:val="28"/>
        </w:rPr>
        <w:t>cityA.tiedUpNode.index</w:t>
      </w:r>
      <w:proofErr w:type="spellEnd"/>
      <w:proofErr w:type="gram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&gt;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tiedUpNode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) then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A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ityB.index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>;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else do nothing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2)</w:t>
      </w:r>
    </w:p>
    <w:p w:rsidR="00DA4E30" w:rsidRPr="00DA4E30" w:rsidRDefault="00DA4E30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normalizedRingLength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>=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normalized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(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norm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764A5" w:rsidRDefault="00DA4E30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</w:p>
    <w:p w:rsidR="00DA4E30" w:rsidRDefault="00DA4E30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trueRingLength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trueCitiesArraySize</m:t>
            </m:r>
          </m:sup>
          <m:e>
            <m:rad>
              <m:radPr>
                <m:degHide m:val="1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(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ityY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rad>
          </m:e>
        </m:nary>
      </m:oMath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D5EE7" w:rsidRPr="00DA4E30" w:rsidRDefault="003D5EE7" w:rsidP="0029212F">
      <w:pPr>
        <w:spacing w:after="0" w:line="256" w:lineRule="auto"/>
        <w:ind w:firstLine="426"/>
        <w:rPr>
          <w:rFonts w:ascii="Times New Roman" w:eastAsia="Times New Roman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6. print out </w:t>
      </w:r>
      <w:proofErr w:type="spellStart"/>
      <w:proofErr w:type="gramStart"/>
      <w:r w:rsidRPr="00DA4E30">
        <w:rPr>
          <w:rFonts w:ascii="Times New Roman" w:eastAsia="Times New Roman" w:hAnsi="Times New Roman" w:cs="Times New Roman"/>
          <w:sz w:val="28"/>
          <w:szCs w:val="28"/>
        </w:rPr>
        <w:t>execution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D5EE7">
        <w:rPr>
          <w:rFonts w:ascii="Times New Roman" w:eastAsia="Times New Roman" w:hAnsi="Times New Roman" w:cs="Times New Roman"/>
          <w:sz w:val="28"/>
          <w:szCs w:val="28"/>
          <w:lang w:val="uk-UA"/>
        </w:rPr>
        <w:t>що дорівнює різниці абсолютного часу, зафіксованого часу на початку алгоритму, і абсолютного часу, зафіксованого після закінчення виведення на екран попереднього параметра</w:t>
      </w:r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end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DA4E30">
        <w:rPr>
          <w:rFonts w:ascii="Times New Roman" w:eastAsia="Times New Roman" w:hAnsi="Times New Roman" w:cs="Times New Roman"/>
          <w:sz w:val="28"/>
          <w:szCs w:val="28"/>
        </w:rPr>
        <w:t>startTime</w:t>
      </w:r>
      <w:proofErr w:type="spellEnd"/>
      <w:r w:rsidRPr="00DA4E3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2126E" w:rsidRDefault="003D5EE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}</w:t>
      </w:r>
      <w:r w:rsidR="0082126E"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A669C3" w:rsidRPr="00227DDB" w:rsidRDefault="00DA4E3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b/>
          <w:sz w:val="28"/>
          <w:szCs w:val="28"/>
        </w:rPr>
      </w:pPr>
      <w:r w:rsidRPr="00DA4E30">
        <w:rPr>
          <w:rFonts w:ascii="Times New Roman" w:eastAsia="Calibri" w:hAnsi="Times New Roman" w:cs="Times New Roman"/>
          <w:b/>
          <w:sz w:val="28"/>
          <w:szCs w:val="28"/>
        </w:rPr>
        <w:lastRenderedPageBreak/>
        <w:t>III</w:t>
      </w:r>
      <w:r w:rsidRPr="00227DDB">
        <w:rPr>
          <w:rFonts w:ascii="Times New Roman" w:eastAsia="Calibri" w:hAnsi="Times New Roman" w:cs="Times New Roman"/>
          <w:b/>
          <w:sz w:val="28"/>
          <w:szCs w:val="28"/>
        </w:rPr>
        <w:t>.&lt;</w:t>
      </w:r>
      <w:r w:rsidR="00A669C3" w:rsidRPr="00A669C3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  <w:r w:rsidR="00A669C3" w:rsidRPr="00E36564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Визначення, чи досягнуто хоча б однієї з умов припинення виконання алгоритму</w:t>
      </w:r>
      <w:r w:rsidR="00A669C3" w:rsidRPr="00227DDB">
        <w:rPr>
          <w:rFonts w:ascii="Times New Roman" w:eastAsia="Calibri" w:hAnsi="Times New Roman" w:cs="Times New Roman"/>
          <w:b/>
          <w:sz w:val="28"/>
          <w:szCs w:val="28"/>
        </w:rPr>
        <w:t xml:space="preserve"> &gt;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припиняє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вою роботу,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якщ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: </w:t>
      </w:r>
    </w:p>
    <w:p w:rsidR="00A669C3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=</w:t>
      </w:r>
      <w:r w:rsidRPr="00DA4E3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</w:p>
    <w:p w:rsidR="00DA4E30" w:rsidRPr="00DA4E30" w:rsidRDefault="00A669C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начення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е встановлюється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 якщо виконується хоча б одна з наступних трьох умов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[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(1)</w:t>
      </w:r>
      <w:r w:rsidRPr="00A669C3">
        <w:rPr>
          <w:rFonts w:ascii="Times New Roman" w:eastAsia="Calibri" w:hAnsi="Times New Roman" w:cs="Times New Roman"/>
          <w:sz w:val="28"/>
          <w:szCs w:val="28"/>
          <w:lang w:val="ru-RU"/>
        </w:rPr>
        <w:t>||(2)||(3))]</w:t>
      </w:r>
    </w:p>
    <w:p w:rsidR="00DA4E30" w:rsidRP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 w:rsidR="00A669C3"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 xml:space="preserve"> ≥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</w:t>
      </w:r>
      <w:r>
        <w:rPr>
          <w:rFonts w:ascii="Times New Roman" w:eastAsia="Calibri" w:hAnsi="Times New Roman" w:cs="Times New Roman"/>
          <w:sz w:val="28"/>
          <w:szCs w:val="28"/>
        </w:rPr>
        <w:t>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поточна ітерація,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– ліміт;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aximal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ax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proofErr w:type="gram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teration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з форми вводу початкових даних)</w:t>
      </w:r>
    </w:p>
    <w:p w:rsidR="00A669C3" w:rsidRPr="00DA4E30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Pr="00227DDB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A4E30" w:rsidRPr="00227DDB" w:rsidRDefault="00DA4E30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A669C3">
        <w:rPr>
          <w:rFonts w:ascii="Times New Roman" w:eastAsia="Calibri" w:hAnsi="Times New Roman" w:cs="Times New Roman"/>
          <w:sz w:val="28"/>
          <w:szCs w:val="28"/>
        </w:rPr>
        <w:t>Radius</w:t>
      </w:r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≤ </w:t>
      </w:r>
      <w:proofErr w:type="spellStart"/>
      <w:r w:rsidR="00A669C3"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 w:rsidR="00A669C3" w:rsidRPr="00227DDB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</w:p>
    <w:p w:rsidR="00A669C3" w:rsidRDefault="00A669C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е </w:t>
      </w:r>
      <w:r w:rsidRPr="00DA4E30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изначається за формулою</w:t>
      </w:r>
    </w:p>
    <w:p w:rsidR="00A669C3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4764A5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maxGaussianRadius*e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currentIteration</m:t>
                </m:r>
              </m:num>
              <m:den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maximalIteration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>Max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Gaussia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4"/>
                    <w:szCs w:val="24"/>
                    <w:lang w:val="uk-UA"/>
                  </w:rPr>
                  <m:t xml:space="preserve"> Radius</m:t>
                </m:r>
              </m:den>
            </m:f>
            <m:r>
              <w:rPr>
                <w:rFonts w:ascii="Cambria Math" w:eastAsia="Calibri" w:hAnsi="Cambria Math" w:cs="Times New Roman"/>
                <w:sz w:val="24"/>
                <w:szCs w:val="24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;</m:t>
        </m:r>
      </m:oMath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скільки логарифм натуральний не може бути добутий з нуля, при значенн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0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аміняється на одиницю(сам 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и цьому залишається незмінним)</w:t>
      </w:r>
    </w:p>
    <w:p w:rsidR="0082126E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а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imumAvailable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=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Min</w:t>
      </w:r>
      <w:proofErr w:type="spellEnd"/>
      <w:r w:rsidRPr="0082126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Gaussian</w:t>
      </w:r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  <w:lang w:val="uk-UA"/>
        </w:rPr>
        <w:t>Radius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764A5" w:rsidRDefault="004764A5" w:rsidP="0029212F">
      <w:pPr>
        <w:numPr>
          <w:ilvl w:val="0"/>
          <w:numId w:val="1"/>
        </w:numPr>
        <w:spacing w:after="0" w:line="256" w:lineRule="auto"/>
        <w:ind w:left="0" w:firstLine="426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DA4E30" w:rsidRDefault="0082126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ue;</w:t>
      </w:r>
    </w:p>
    <w:p w:rsidR="0082126E" w:rsidRPr="00DA4E30" w:rsidRDefault="0082126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зазвичай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 від нього. </w:t>
      </w:r>
    </w:p>
    <w:p w:rsidR="00DA4E30" w:rsidRDefault="00DA4E3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2126E" w:rsidRDefault="0082126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.</w:t>
      </w:r>
    </w:p>
    <w:p w:rsidR="0082126E" w:rsidRPr="00DA4E30" w:rsidRDefault="0082126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t>}</w:t>
      </w:r>
    </w:p>
    <w:p w:rsidR="00565E4B" w:rsidRPr="00227DDB" w:rsidRDefault="00565E4B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27DDB">
        <w:rPr>
          <w:rFonts w:ascii="Times New Roman" w:eastAsia="Calibri" w:hAnsi="Times New Roman" w:cs="Times New Roman"/>
          <w:sz w:val="28"/>
          <w:szCs w:val="28"/>
          <w:lang w:val="ru-RU"/>
        </w:rPr>
        <w:br w:type="page"/>
      </w:r>
    </w:p>
    <w:p w:rsidR="00DA4E30" w:rsidRDefault="00565E4B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65E4B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Приклад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для п</w:t>
      </w:r>
      <w:r w:rsidRPr="00565E4B">
        <w:rPr>
          <w:rFonts w:ascii="Times New Roman" w:eastAsia="Calibri" w:hAnsi="Times New Roman" w:cs="Times New Roman"/>
          <w:b/>
          <w:sz w:val="28"/>
          <w:szCs w:val="28"/>
          <w:lang w:val="ru-RU"/>
        </w:rPr>
        <w:t>’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яти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міст</w:t>
      </w:r>
    </w:p>
    <w:p w:rsidR="00565E4B" w:rsidRDefault="00565E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використанням функції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андомно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енерації міст</w:t>
      </w:r>
      <w:r w:rsidR="00842D4B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порівнянням отриманих результатів із результатами самої програми</w:t>
      </w:r>
    </w:p>
    <w:p w:rsidR="00842D4B" w:rsidRDefault="00842D4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F04E3A" w:rsidRDefault="00F04E3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6EB7668" wp14:editId="422A77CE">
            <wp:extent cx="6332855" cy="25634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Запустимо алгоритм: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8BB9F28" wp14:editId="611C37EB">
            <wp:extent cx="2981325" cy="296876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2234" cy="296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17DF2F2F" wp14:editId="60FA2F4C">
            <wp:extent cx="2952750" cy="2927881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758" cy="29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C0BEAA" wp14:editId="445F7BEA">
            <wp:extent cx="6332855" cy="642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64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P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ля наочного представлення було вибрано 3 з найкращих результатів. Як бачимо, значення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ум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було досягнуто на кожному з них, проте було витрачено різну кількість часу(перший результат має разючу різницю в часі між другим і третім), хоч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оден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 параметрів і критеріїв запуску не було зміненою Це спричинено випадковістю вибору міста, проте відсутність цього параметру і заміна його на циклічне виконання ітерації для кожної з точок гарантовано зводить усі результати в єдиний, найчастіше один із не дуже хороши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розв’язк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(під хорошим мається на увазі розв’язок, що відрізняється від оптимального не більш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із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15%, під дуже хорошим – на </w:t>
      </w:r>
      <w:r w:rsidRPr="0023720C">
        <w:rPr>
          <w:rFonts w:ascii="Times New Roman" w:eastAsia="Calibri" w:hAnsi="Times New Roman" w:cs="Times New Roman"/>
          <w:sz w:val="28"/>
          <w:szCs w:val="28"/>
          <w:lang w:val="uk-UA"/>
        </w:rPr>
        <w:t>~5%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21991A" wp14:editId="09FB2CCD">
            <wp:extent cx="3028950" cy="302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137" cy="30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6F27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3F26A5A" wp14:editId="05E6A2D1">
            <wp:extent cx="3009900" cy="303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1724" cy="30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0C" w:rsidRPr="0023720C" w:rsidRDefault="0023720C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3720C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>Розглянемо перший зображений результат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C56F27" w:rsidRDefault="00C56F27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Через 265 ітерацій отримали відповідь. У цьому випадку варто відмітити дві особливості графіка: шлях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нод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зійшовся з абсолютним, алгоритм завершився раніше максимально допустимої кількості ітерацій, що означає, що алгоритм гарантовано знайшов розв’язок, а та</w:t>
      </w:r>
      <w:r w:rsidR="0023720C">
        <w:rPr>
          <w:rFonts w:ascii="Times New Roman" w:eastAsia="Calibri" w:hAnsi="Times New Roman" w:cs="Times New Roman"/>
          <w:sz w:val="28"/>
          <w:szCs w:val="28"/>
          <w:lang w:val="uk-UA"/>
        </w:rPr>
        <w:t>кож те, що в даному випадку шлях був оптимальн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птимальний шлях можливо отримати при правильних настройках коефіцієнтів, проте зі збільшенням кількості міст вірогідність отримання оптимального розв’язку стрімко падає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при малих кількостях міст і однакових параметрах при різних запусках алгоритм може повертати абсолютно різні результати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ідсумовуючи сказане, оптимальний шлях реально гарантовано отримати на невеликих наборах міст(до 20-30) при правильному підборі коефіцієнтів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ачаст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становлюються експериментально)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рім того, навіть отримавши оптимальний розв’язок для доволі великої кількості міст(100-200), людина здатна виявити погані і дуже погані розв’язки(лінії шляхів переплітаються між собою, утворюють петлі, колізії), проте не може відрізнити оптимальний і найближчі до нього розв’язки від дуже хороших. Таке можливо лише для наборів міст до 8-10, оскільки в більшості таких ситуацій найкращий шлях є інтуїтивно зрозумілим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аме тому для оптимізації швидкості обчислень застосовуються оптимізаційні алгоритми, котрі, жертвуючи абсолютною точністю, дають величезний виграш у швидкодії.</w:t>
      </w: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3720C" w:rsidRDefault="0023720C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жерело карти міст: </w:t>
      </w:r>
      <w:hyperlink r:id="rId13" w:history="1"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generatedSources</w:t>
        </w:r>
        <w:proofErr w:type="spellEnd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</w:t>
        </w:r>
        <w:proofErr w:type="spellStart"/>
        <w:r w:rsidRPr="0023720C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sampleResult.tsp</w:t>
        </w:r>
        <w:proofErr w:type="spellEnd"/>
      </w:hyperlink>
    </w:p>
    <w:p w:rsidR="00C56F27" w:rsidRDefault="00FF45F1" w:rsidP="0029212F">
      <w:pPr>
        <w:ind w:firstLine="426"/>
        <w:rPr>
          <w:rStyle w:val="Hyperlink"/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  <w:t xml:space="preserve">Ресурс із сесією запусків конкретного алгоритму: </w:t>
      </w:r>
      <w:hyperlink r:id="rId14" w:history="1">
        <w:proofErr w:type="spellStart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output</w:t>
        </w:r>
        <w:proofErr w:type="spellEnd"/>
        <w:r w:rsidRPr="00FF45F1">
          <w:rPr>
            <w:rStyle w:val="Hyperlink"/>
            <w:rFonts w:ascii="Times New Roman" w:eastAsia="Calibri" w:hAnsi="Times New Roman" w:cs="Times New Roman"/>
            <w:sz w:val="28"/>
            <w:szCs w:val="28"/>
            <w:lang w:val="uk-UA"/>
          </w:rPr>
          <w:t>\sampleResults.txt</w:t>
        </w:r>
      </w:hyperlink>
    </w:p>
    <w:p w:rsidR="0029212F" w:rsidRPr="0029212F" w:rsidRDefault="0029212F" w:rsidP="0029212F">
      <w:pPr>
        <w:ind w:firstLine="426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9212F">
        <w:rPr>
          <w:rFonts w:ascii="Times New Roman" w:eastAsia="Calibri" w:hAnsi="Times New Roman" w:cs="Times New Roman"/>
          <w:b/>
          <w:sz w:val="28"/>
          <w:szCs w:val="28"/>
          <w:lang w:val="uk-UA"/>
        </w:rPr>
        <w:lastRenderedPageBreak/>
        <w:t>Дійсний наочний розрахунок відповідно до кроків алгоритму</w:t>
      </w:r>
    </w:p>
    <w:p w:rsidR="00580FB4" w:rsidRDefault="00580FB4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Проведемо розрахунок для наступної карти міст, використовуючи алгоритм, вказаний вище, і замінивши випадковий генератор індексу міста , вибираючи найбільш вигідне місто для скорочення кількості обчислень:</w:t>
      </w:r>
    </w:p>
    <w:p w:rsidR="00580FB4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артові параметри:</w:t>
      </w:r>
    </w:p>
    <w:p w:rsidR="006678EC" w:rsidRDefault="006678EC" w:rsidP="0029212F">
      <w:pPr>
        <w:ind w:firstLine="426"/>
        <w:rPr>
          <w:noProof/>
        </w:rPr>
      </w:pP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EA12F9" wp14:editId="056DFBE4">
            <wp:extent cx="6177052" cy="2114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53" t="8182" r="26451" b="52109"/>
                    <a:stretch/>
                  </pic:blipFill>
                  <pic:spPr bwMode="auto">
                    <a:xfrm>
                      <a:off x="0" y="0"/>
                      <a:ext cx="6187491" cy="2118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ли наступний набір міст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1 9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2 7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3 5 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4 5 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</w:t>
      </w:r>
      <w:r w:rsidRPr="006678EC">
        <w:rPr>
          <w:rFonts w:ascii="Times New Roman" w:eastAsia="Calibri" w:hAnsi="Times New Roman" w:cs="Times New Roman"/>
          <w:sz w:val="28"/>
          <w:szCs w:val="28"/>
          <w:lang w:val="uk-UA"/>
        </w:rPr>
        <w:t>5 7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З цих даних створюється масив розміром 5 елементів з точками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;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4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2)</m:t>
        </m:r>
      </m:oMath>
      <w:r w:rsidRPr="006678E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5;9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7;5)</m:t>
        </m:r>
      </m:oMath>
      <w:r w:rsidR="00217005"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ормалізуємо їх:</w:t>
      </w:r>
    </w:p>
    <w:p w:rsidR="00217005" w:rsidRDefault="00217005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5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in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2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max</w:t>
      </w:r>
      <w:proofErr w:type="spellEnd"/>
      <w:r w:rsidRPr="002170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;</w:t>
      </w:r>
    </w:p>
    <w:p w:rsidR="00217005" w:rsidRDefault="00217005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X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5 = 4;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Yrang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9 – 2 = 7; </w:t>
      </w:r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икористаємо формули </w:t>
      </w:r>
    </w:p>
    <w:p w:rsidR="00217005" w:rsidRPr="00EF2962" w:rsidRDefault="00217005" w:rsidP="0029212F">
      <w:pPr>
        <w:spacing w:after="0" w:line="256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X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h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isCityX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-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X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X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;</m:t>
        </m:r>
      </m:oMath>
    </w:p>
    <w:p w:rsidR="00217005" w:rsidRDefault="00217005" w:rsidP="0029212F">
      <w:pPr>
        <w:spacing w:after="0" w:line="256" w:lineRule="auto"/>
        <w:ind w:firstLine="426"/>
        <w:jc w:val="center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thisCityNormalizedY</w:t>
      </w:r>
      <w:proofErr w:type="spellEnd"/>
      <w:r w:rsidRPr="00DA4E30">
        <w:rPr>
          <w:rFonts w:ascii="Times New Roman" w:eastAsia="Calibri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</w:rPr>
              <m:t>thisCityY-Ymin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</w:rPr>
              <m:t>Yrange</m:t>
            </m:r>
          </m:den>
        </m:f>
        <m:r>
          <w:rPr>
            <w:rFonts w:ascii="Cambria Math" w:eastAsia="Calibri" w:hAnsi="Cambria Math" w:cs="Times New Roman"/>
            <w:sz w:val="28"/>
            <w:szCs w:val="28"/>
          </w:rPr>
          <m:t>;</m:t>
        </m:r>
      </m:oMath>
    </w:p>
    <w:p w:rsidR="00217005" w:rsidRPr="00217005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9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→</m:t>
        </m:r>
      </m:oMath>
      <w:r w:rsidR="00217005">
        <w:rPr>
          <w:rFonts w:ascii="Times New Roman" w:eastAsia="Calibri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;1</m:t>
            </m:r>
          </m:e>
        </m:d>
      </m:oMath>
    </w:p>
    <w:p w:rsidR="00217005" w:rsidRPr="00217005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4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</w:p>
    <w:p w:rsidR="00217005" w:rsidRPr="00217005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2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2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0</m:t>
            </m:r>
          </m:e>
        </m:d>
      </m:oMath>
    </w:p>
    <w:p w:rsidR="00217005" w:rsidRPr="00217005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;9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;1</m:t>
            </m:r>
          </m:e>
        </m:d>
      </m:oMath>
    </w:p>
    <w:p w:rsidR="00217005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7;5</m:t>
            </m:r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-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4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;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5-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den>
            </m:f>
          </m:e>
        </m:d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→</m:t>
        </m:r>
      </m:oMath>
      <w:r w:rsidR="00217005" w:rsidRPr="00EF29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429</m:t>
            </m:r>
          </m:e>
        </m:d>
      </m:oMath>
    </w:p>
    <w:p w:rsidR="00D20476" w:rsidRPr="0029212F" w:rsidRDefault="00D20476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</w:rPr>
        <w:t>step</w:t>
      </w:r>
      <w:r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m:oMath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π</m:t>
            </m:r>
          </m:num>
          <m:den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den>
        </m:f>
      </m:oMath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= 1,256</w:t>
      </w:r>
      <w:r w:rsidR="002274D7"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274D7">
        <w:rPr>
          <w:rFonts w:ascii="Times New Roman" w:eastAsia="Calibri" w:hAnsi="Times New Roman" w:cs="Times New Roman"/>
          <w:sz w:val="28"/>
          <w:szCs w:val="28"/>
        </w:rPr>
        <w:t>rad</w:t>
      </w:r>
      <w:r w:rsidRPr="0029212F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D20476" w:rsidRPr="00D20476" w:rsidRDefault="00D20476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далі за формулами </w:t>
      </w: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uk-UA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X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,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currentY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Ycenter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+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step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  <w:lang w:val="ru-RU"/>
                          </w:rPr>
                          <m:t>*</m:t>
                        </m:r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i</m:t>
                        </m:r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*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radius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ru-RU"/>
                  </w:rPr>
                  <m:t>;</m:t>
                </m:r>
              </m:e>
            </m:eqAr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:rsidR="00D20476" w:rsidRDefault="00EF2962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0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,6548</m:t>
          </m:r>
        </m:oMath>
      </m:oMathPara>
    </w:p>
    <w:p w:rsidR="00D20476" w:rsidRPr="003F28FB" w:rsidRDefault="00EF2962" w:rsidP="0029212F">
      <w:pPr>
        <w:ind w:firstLine="426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1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754</m:t>
          </m:r>
        </m:oMath>
      </m:oMathPara>
    </w:p>
    <w:p w:rsidR="00D20476" w:rsidRPr="002274D7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0,0959</m:t>
          </m:r>
        </m:oMath>
      </m:oMathPara>
    </w:p>
    <w:p w:rsidR="00D20476" w:rsidRPr="00D20476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2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 0,7944</m:t>
          </m:r>
        </m:oMath>
      </m:oMathPara>
    </w:p>
    <w:p w:rsidR="00D20476" w:rsidRPr="002274D7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 xml:space="preserve">*0,5= </m:t>
          </m:r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0,0949</m:t>
          </m:r>
        </m:oMath>
      </m:oMathPara>
    </w:p>
    <w:p w:rsidR="00D20476" w:rsidRPr="00D20476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3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2069</m:t>
          </m:r>
        </m:oMath>
      </m:oMathPara>
    </w:p>
    <w:p w:rsidR="00D20476" w:rsidRPr="00D20476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6533</m:t>
          </m:r>
        </m:oMath>
      </m:oMathPara>
    </w:p>
    <w:p w:rsidR="00D20476" w:rsidRPr="002274D7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4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0241</m:t>
          </m:r>
        </m:oMath>
      </m:oMathPara>
    </w:p>
    <w:p w:rsidR="00D20476" w:rsidRPr="00D20476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X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9999</m:t>
          </m:r>
        </m:oMath>
      </m:oMathPara>
    </w:p>
    <w:p w:rsidR="00D20476" w:rsidRPr="002274D7" w:rsidRDefault="00EF2962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Y=0,5+</m:t>
          </m:r>
          <m:func>
            <m:funcPr>
              <m:ctrl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  <m:t>1,256 rad*5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*0,5=0,4984</m:t>
          </m:r>
        </m:oMath>
      </m:oMathPara>
    </w:p>
    <w:p w:rsidR="002274D7" w:rsidRPr="002274D7" w:rsidRDefault="002274D7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бчислимо положення точок кільця у відносних координатах;</w:t>
      </w:r>
    </w:p>
    <w:p w:rsidR="006678EC" w:rsidRPr="002274D7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Отримаємо наступну карту</w:t>
      </w:r>
      <w:r w:rsidR="00D20476" w:rsidRPr="00D20476">
        <w:rPr>
          <w:rFonts w:ascii="Times New Roman" w:eastAsia="Calibri" w:hAnsi="Times New Roman" w:cs="Times New Roman"/>
          <w:sz w:val="28"/>
          <w:szCs w:val="28"/>
          <w:lang w:val="ru-RU"/>
        </w:rPr>
        <w:t>(</w:t>
      </w:r>
      <w:r w:rsidR="00D20476">
        <w:rPr>
          <w:rFonts w:ascii="Times New Roman" w:eastAsia="Calibri" w:hAnsi="Times New Roman" w:cs="Times New Roman"/>
          <w:sz w:val="28"/>
          <w:szCs w:val="28"/>
          <w:lang w:val="uk-UA"/>
        </w:rPr>
        <w:t>точка О(0;0) – верхній лівий кут)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6678EC" w:rsidRDefault="006678EC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ABD9238" wp14:editId="392B03F2">
            <wp:extent cx="3638550" cy="3609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06" t="3369" r="40439" b="5423"/>
                    <a:stretch/>
                  </pic:blipFill>
                  <pic:spPr bwMode="auto">
                    <a:xfrm>
                      <a:off x="0" y="0"/>
                      <a:ext cx="3638550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4D7" w:rsidRPr="0029212F" w:rsidRDefault="0029212F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lastRenderedPageBreak/>
        <w:t>Початок виконання основного тіла алгоритму:</w:t>
      </w:r>
    </w:p>
    <w:p w:rsidR="003964A0" w:rsidRPr="0029212F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.Оберемо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C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3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0</m:t>
            </m:r>
          </m:e>
        </m:d>
      </m:oMath>
    </w:p>
    <w:p w:rsidR="003964A0" w:rsidRP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,0949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2069)</m:t>
        </m:r>
      </m:oMath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</w:rPr>
        <w:t>3;</w:t>
      </w:r>
    </w:p>
    <w:p w:rsidR="003964A0" w:rsidRDefault="003964A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3964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0949)*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1 = -0,094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-0,2069)*1 = -0,206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3964A0" w:rsidRPr="003964A0" w:rsidRDefault="00EF296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4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-0,0949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;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2069+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-0,2069</m:t>
                  </m:r>
                  <m:ctrlPr>
                    <w:rPr>
                      <w:rFonts w:ascii="Cambria Math" w:eastAsia="Calibri" w:hAnsi="Times New Roman" w:cs="Times New Roman"/>
                      <w:sz w:val="28"/>
                      <w:szCs w:val="28"/>
                    </w:rPr>
                  </m:ctrlPr>
                </m:e>
              </m:d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=(0;0)</m:t>
          </m:r>
        </m:oMath>
      </m:oMathPara>
    </w:p>
    <w:p w:rsidR="003964A0" w:rsidRDefault="003964A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Оскільки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GaussianRadius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 жодні точки-сусіди не зазнають змін;</w:t>
      </w:r>
    </w:p>
    <w:p w:rsidR="003964A0" w:rsidRDefault="003964A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333…≈1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6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250312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0,9939;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7.</w:t>
      </w:r>
      <w:r w:rsidRPr="005454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1+1 = 2;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9.Перевіряємо умови завершення алгоритму: очевидно, що жодна з трьох умов не виконується.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4547D" w:rsidRPr="0029212F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54547D" w:rsidRPr="00D20476" w:rsidRDefault="0054547D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1.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959;0,7944)</m:t>
        </m:r>
      </m:oMath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2;</w:t>
      </w:r>
    </w:p>
    <w:p w:rsidR="0054547D" w:rsidRDefault="00250312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2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0</w:t>
      </w:r>
      <w:r w:rsidR="0054547D">
        <w:rPr>
          <w:rFonts w:ascii="Times New Roman" w:eastAsia="Calibri" w:hAnsi="Times New Roman" w:cs="Times New Roman"/>
          <w:sz w:val="28"/>
          <w:szCs w:val="28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</w:t>
      </w:r>
      <w:proofErr w:type="gramStart"/>
      <w:r w:rsidR="006C0263">
        <w:rPr>
          <w:rFonts w:ascii="Times New Roman" w:eastAsia="Calibri" w:hAnsi="Times New Roman" w:cs="Times New Roman"/>
          <w:sz w:val="28"/>
          <w:szCs w:val="28"/>
        </w:rPr>
        <w:t>095</w:t>
      </w:r>
      <w:r w:rsidR="0054547D">
        <w:rPr>
          <w:rFonts w:ascii="Times New Roman" w:eastAsia="Calibri" w:hAnsi="Times New Roman" w:cs="Times New Roman"/>
          <w:sz w:val="28"/>
          <w:szCs w:val="28"/>
        </w:rPr>
        <w:t>9)*</w:t>
      </w:r>
      <w:proofErr w:type="gramEnd"/>
      <w:r w:rsidR="006C0263">
        <w:rPr>
          <w:rFonts w:ascii="Times New Roman" w:eastAsia="Calibri" w:hAnsi="Times New Roman" w:cs="Times New Roman"/>
          <w:sz w:val="28"/>
          <w:szCs w:val="28"/>
        </w:rPr>
        <w:t>0,9939</w:t>
      </w:r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6C0263">
        <w:rPr>
          <w:rFonts w:ascii="Times New Roman" w:eastAsia="Calibri" w:hAnsi="Times New Roman" w:cs="Times New Roman"/>
          <w:sz w:val="28"/>
          <w:szCs w:val="28"/>
        </w:rPr>
        <w:t>0,095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r w:rsidR="0054547D"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 w:rsidR="0054547D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54547D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="006C0263">
        <w:rPr>
          <w:rFonts w:ascii="Times New Roman" w:eastAsia="Calibri" w:hAnsi="Times New Roman" w:cs="Times New Roman"/>
          <w:sz w:val="28"/>
          <w:szCs w:val="28"/>
        </w:rPr>
        <w:t>1</w:t>
      </w:r>
      <w:r w:rsidR="0054547D">
        <w:rPr>
          <w:rFonts w:ascii="Times New Roman" w:eastAsia="Calibri" w:hAnsi="Times New Roman" w:cs="Times New Roman"/>
          <w:sz w:val="28"/>
          <w:szCs w:val="28"/>
        </w:rPr>
        <w:t>-0,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7944</w:t>
      </w:r>
      <w:r w:rsidR="0054547D">
        <w:rPr>
          <w:rFonts w:ascii="Times New Roman" w:eastAsia="Calibri" w:hAnsi="Times New Roman" w:cs="Times New Roman"/>
          <w:sz w:val="28"/>
          <w:szCs w:val="28"/>
        </w:rPr>
        <w:t>)*</w:t>
      </w:r>
      <w:r w:rsidR="006C0263">
        <w:rPr>
          <w:rFonts w:ascii="Times New Roman" w:eastAsia="Calibri" w:hAnsi="Times New Roman" w:cs="Times New Roman"/>
          <w:sz w:val="28"/>
          <w:szCs w:val="28"/>
        </w:rPr>
        <w:t xml:space="preserve">0,9939 = </w:t>
      </w:r>
      <w:r w:rsidR="0054547D">
        <w:rPr>
          <w:rFonts w:ascii="Times New Roman" w:eastAsia="Calibri" w:hAnsi="Times New Roman" w:cs="Times New Roman"/>
          <w:sz w:val="28"/>
          <w:szCs w:val="28"/>
        </w:rPr>
        <w:t>0,20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="0054547D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54547D" w:rsidRPr="006C0263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0959;0,794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</m:oMath>
      </m:oMathPara>
    </w:p>
    <w:p w:rsidR="006C0263" w:rsidRDefault="00250312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13</w:t>
      </w:r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6C0263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6C0263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6C0263">
        <w:rPr>
          <w:rFonts w:ascii="Times New Roman" w:eastAsia="Calibri" w:hAnsi="Times New Roman" w:cs="Times New Roman"/>
          <w:sz w:val="28"/>
          <w:szCs w:val="28"/>
        </w:rPr>
        <w:t xml:space="preserve">Radius = </w:t>
      </w:r>
      <w:r>
        <w:rPr>
          <w:rFonts w:ascii="Times New Roman" w:eastAsia="Calibri" w:hAnsi="Times New Roman" w:cs="Times New Roman"/>
          <w:sz w:val="28"/>
          <w:szCs w:val="28"/>
        </w:rPr>
        <w:t>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668…≈1;</m:t>
        </m:r>
      </m:oMath>
    </w:p>
    <w:p w:rsidR="006C0263" w:rsidRDefault="0025031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4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2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878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2+1 = 3;</w:t>
      </w:r>
    </w:p>
    <w:p w:rsidR="00ED07A5" w:rsidRPr="0025031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54547D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15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29212F" w:rsidRDefault="003F28FB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1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3F28FB" w:rsidRDefault="003F28FB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7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0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,6548;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0,9754)</m:t>
        </m:r>
      </m:oMath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1;</w:t>
      </w:r>
    </w:p>
    <w:p w:rsidR="003F28FB" w:rsidRDefault="003F28FB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</w:rPr>
        <w:t>1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</w:rPr>
        <w:t>1-0,6548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341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1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9754</m:t>
        </m:r>
      </m:oMath>
      <w:r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78</w:t>
      </w:r>
      <w:r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3F28FB" w:rsidRPr="006C0263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48;0,975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9958;0,9997)</m:t>
          </m:r>
        </m:oMath>
      </m:oMathPara>
    </w:p>
    <w:p w:rsidR="003F28FB" w:rsidRDefault="003F28FB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010…≈1;</m:t>
        </m:r>
      </m:oMath>
    </w:p>
    <w:p w:rsidR="003F28FB" w:rsidRPr="00EF2962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F2962">
        <w:rPr>
          <w:rFonts w:ascii="Times New Roman" w:eastAsia="Calibri" w:hAnsi="Times New Roman" w:cs="Times New Roman"/>
          <w:sz w:val="32"/>
          <w:szCs w:val="32"/>
        </w:rPr>
        <w:t>0,9818</w:t>
      </w:r>
      <w:r w:rsidRPr="00EF2962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lastRenderedPageBreak/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3+1 = 4;</w:t>
      </w:r>
    </w:p>
    <w:p w:rsidR="00ED07A5" w:rsidRPr="00EF2962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21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EC5F4A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2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EC5F4A" w:rsidRPr="00ED07A5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Знайдемо найближчу точку кільця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)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0,6533</m:t>
        </m:r>
      </m:oMath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-0,15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0241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r w:rsidR="00ED07A5" w:rsidRPr="00ED07A5">
        <w:rPr>
          <w:rFonts w:ascii="Times New Roman" w:eastAsia="Calibri" w:hAnsi="Times New Roman" w:cs="Times New Roman"/>
          <w:sz w:val="32"/>
          <w:szCs w:val="32"/>
          <w:lang w:val="ru-RU"/>
        </w:rPr>
        <w:t xml:space="preserve"> </w:t>
      </w:r>
      <w:r w:rsidR="00ED07A5">
        <w:rPr>
          <w:rFonts w:ascii="Times New Roman" w:eastAsia="Calibri" w:hAnsi="Times New Roman" w:cs="Times New Roman"/>
          <w:sz w:val="32"/>
          <w:szCs w:val="32"/>
          <w:lang w:val="ru-RU"/>
        </w:rPr>
        <w:t>0,9818</w:t>
      </w:r>
      <w:r w:rsidR="00ED07A5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 w:rsidRPr="00ED07A5">
        <w:rPr>
          <w:rFonts w:ascii="Times New Roman" w:eastAsia="Calibri" w:hAnsi="Times New Roman" w:cs="Times New Roman"/>
          <w:sz w:val="28"/>
          <w:szCs w:val="28"/>
          <w:lang w:val="uk-UA"/>
        </w:rPr>
        <w:t>= 0,</w:t>
      </w:r>
      <w:r w:rsidR="00ED07A5">
        <w:rPr>
          <w:rFonts w:ascii="Times New Roman" w:eastAsia="Calibri" w:hAnsi="Times New Roman" w:cs="Times New Roman"/>
          <w:sz w:val="28"/>
          <w:szCs w:val="28"/>
          <w:lang w:val="uk-UA"/>
        </w:rPr>
        <w:t>257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6C0263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6533;0,0241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34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</w:rPr>
        <w:t>26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4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ED07A5">
        <w:rPr>
          <w:rFonts w:ascii="Times New Roman" w:eastAsia="Calibri" w:hAnsi="Times New Roman" w:cs="Times New Roman"/>
          <w:sz w:val="32"/>
          <w:szCs w:val="32"/>
          <w:lang w:val="uk-UA"/>
        </w:rPr>
        <w:t>758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Pr="00424263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4+1 = 5</w:t>
      </w:r>
      <w:r w:rsidR="00424263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24263">
        <w:rPr>
          <w:rFonts w:ascii="Times New Roman" w:eastAsia="Calibri" w:hAnsi="Times New Roman" w:cs="Times New Roman"/>
          <w:sz w:val="28"/>
          <w:szCs w:val="28"/>
        </w:rPr>
        <w:t>2</w:t>
      </w:r>
      <w:r w:rsidR="00424263" w:rsidRPr="00424263">
        <w:rPr>
          <w:rFonts w:ascii="Times New Roman" w:eastAsia="Calibri" w:hAnsi="Times New Roman" w:cs="Times New Roman"/>
          <w:sz w:val="28"/>
          <w:szCs w:val="28"/>
        </w:rPr>
        <w:t>7</w:t>
      </w:r>
      <w:r w:rsidRPr="0042426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Жодна з умов не виконується, тому продовжуємо:</w:t>
      </w:r>
    </w:p>
    <w:p w:rsidR="00EC5F4A" w:rsidRPr="0029212F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28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 Знайдемо найближчу точку кільця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йближчою з-поміж усіх є точка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6533;0,0241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), проте вона вже зазначена як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для міст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0,5;0,286</m:t>
            </m:r>
          </m:e>
        </m:d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тому обрано точку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99;0,4984)</m:t>
        </m:r>
      </m:oMath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:rsidR="00424263" w:rsidRPr="00424263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5;</w:t>
      </w:r>
    </w:p>
    <w:p w:rsidR="00EC5F4A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0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9</w:t>
      </w:r>
      <w:r w:rsidR="00EC5F4A">
        <w:rPr>
          <w:rFonts w:ascii="Times New Roman" w:eastAsia="Calibri" w:hAnsi="Times New Roman" w:cs="Times New Roman"/>
          <w:sz w:val="28"/>
          <w:szCs w:val="28"/>
        </w:rPr>
        <w:t>)*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4878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429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C5F4A">
        <w:rPr>
          <w:rFonts w:ascii="Times New Roman" w:eastAsia="Calibri" w:hAnsi="Times New Roman" w:cs="Times New Roman"/>
          <w:sz w:val="28"/>
          <w:szCs w:val="28"/>
        </w:rPr>
        <w:t>-0,</w:t>
      </w:r>
      <m:oMath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</w:rPr>
          <m:t>4984</m:t>
        </m:r>
      </m:oMath>
      <w:r w:rsidR="00EC5F4A">
        <w:rPr>
          <w:rFonts w:ascii="Times New Roman" w:eastAsia="Calibri" w:hAnsi="Times New Roman" w:cs="Times New Roman"/>
          <w:sz w:val="28"/>
          <w:szCs w:val="28"/>
        </w:rPr>
        <w:t>)*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758</w:t>
      </w:r>
      <w:r w:rsidR="00EC5F4A">
        <w:rPr>
          <w:rFonts w:ascii="Times New Roman" w:eastAsia="Calibri" w:hAnsi="Times New Roman" w:cs="Times New Roman"/>
          <w:sz w:val="28"/>
          <w:szCs w:val="28"/>
        </w:rPr>
        <w:t xml:space="preserve"> = 0,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</w:t>
      </w:r>
      <w:r w:rsidR="00EC5F4A">
        <w:rPr>
          <w:rFonts w:ascii="Times New Roman" w:eastAsia="Calibri" w:hAnsi="Times New Roman" w:cs="Times New Roman"/>
          <w:sz w:val="28"/>
          <w:szCs w:val="28"/>
        </w:rPr>
        <w:t>2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43;</w:t>
      </w:r>
    </w:p>
    <w:p w:rsidR="00EC5F4A" w:rsidRPr="006C0263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0,9999;0,4984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121;0,4307)</m:t>
          </m:r>
        </m:oMath>
      </m:oMathPara>
    </w:p>
    <w:p w:rsidR="00EC5F4A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1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*ln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</w:rPr>
          <m:t>=1,01681…≈1;</m:t>
        </m:r>
      </m:oMath>
    </w:p>
    <w:p w:rsidR="00EC5F4A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2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5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9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8;</w:t>
      </w:r>
    </w:p>
    <w:p w:rsid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5+1 = 6;</w:t>
      </w:r>
    </w:p>
    <w:p w:rsidR="00424263" w:rsidRPr="00424263" w:rsidRDefault="00424263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33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им чином, було виконано по одній ітерації для кожного міста. Як видно з результатів, на даний момент лише одне місто має точку, що знаходиться у межах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minLearningRate</w:t>
      </w:r>
      <w:proofErr w:type="spellEnd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виконується на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пний цикл ітерацій:</w:t>
      </w:r>
    </w:p>
    <w:p w:rsidR="00EC5F4A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C5F4A" w:rsidRPr="0029212F" w:rsidRDefault="00424263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34</w:t>
      </w:r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. </w:t>
      </w:r>
      <w:proofErr w:type="spellStart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="00EC5F4A"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E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5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429</m:t>
            </m:r>
          </m:e>
        </m:d>
      </m:oMath>
    </w:p>
    <w:p w:rsidR="00EC5F4A" w:rsidRPr="004B40A9" w:rsidRDefault="00424263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35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Провівши повторний обрахунок, отримаємо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5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(0,5121;0,4307)</m:t>
        </m:r>
      </m:oMath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EC5F4A" w:rsidRPr="003F28FB" w:rsidRDefault="00EC5F4A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5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24263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36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5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5121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-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1173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0,429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4307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4B40A9">
        <w:rPr>
          <w:rFonts w:ascii="Times New Roman" w:eastAsia="Calibri" w:hAnsi="Times New Roman" w:cs="Times New Roman"/>
          <w:sz w:val="28"/>
          <w:szCs w:val="28"/>
          <w:lang w:val="uk-UA"/>
        </w:rPr>
        <w:t>698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EC5F4A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164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EC5F4A" w:rsidRPr="004B40A9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5</m:t>
              </m:r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0,5121;0,4307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37;0,42906)</m:t>
          </m:r>
        </m:oMath>
      </m:oMathPara>
    </w:p>
    <w:p w:rsidR="00EC5F4A" w:rsidRPr="004B40A9" w:rsidRDefault="00424263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7</w:t>
      </w:r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 </w:t>
      </w:r>
      <w:r w:rsidR="00EC5F4A"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 w:rsidR="00EC5F4A">
        <w:rPr>
          <w:rFonts w:ascii="Times New Roman" w:eastAsia="Calibri" w:hAnsi="Times New Roman" w:cs="Times New Roman"/>
          <w:sz w:val="28"/>
          <w:szCs w:val="28"/>
        </w:rPr>
        <w:t>Radius</w:t>
      </w:r>
      <w:r w:rsidR="00EC5F4A"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6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020…≈1;</m:t>
        </m:r>
      </m:oMath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38</w:t>
      </w:r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="00EC5F4A"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="00EC5F4A"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6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="00EC5F4A"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6383</w:t>
      </w:r>
      <w:r w:rsidR="00EC5F4A"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ED07A5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6+1 = 7;</w:t>
      </w:r>
    </w:p>
    <w:p w:rsidR="00ED07A5" w:rsidRPr="00EC5F4A" w:rsidRDefault="00ED07A5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F2962">
        <w:rPr>
          <w:rFonts w:ascii="Times New Roman" w:eastAsia="Calibri" w:hAnsi="Times New Roman" w:cs="Times New Roman"/>
          <w:sz w:val="28"/>
          <w:szCs w:val="28"/>
        </w:rPr>
        <w:t>39</w:t>
      </w:r>
      <w:r w:rsidR="00EC5F4A"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Два міста відповідають третій умові. Продовжуємо виконання алгоритму:</w:t>
      </w:r>
    </w:p>
    <w:p w:rsidR="0054547D" w:rsidRDefault="0054547D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4B40A9" w:rsidRPr="0029212F" w:rsidRDefault="004B40A9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0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B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2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,5;0,286</m:t>
            </m:r>
          </m:e>
        </m:d>
      </m:oMath>
    </w:p>
    <w:p w:rsidR="004B40A9" w:rsidRPr="004B40A9" w:rsidRDefault="004B40A9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1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5023;0,2813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4B40A9" w:rsidRPr="003F28FB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2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,5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502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222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,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28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281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0,9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6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</w:p>
    <w:p w:rsidR="004B40A9" w:rsidRDefault="004B40A9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0,00453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4B40A9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5023;0,2813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(0,50008;0,28583)</m:t>
          </m:r>
        </m:oMath>
      </m:oMathPara>
    </w:p>
    <w:p w:rsidR="004B40A9" w:rsidRPr="004B40A9" w:rsidRDefault="004B40A9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3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7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360…≈1;</m:t>
        </m:r>
      </m:oMath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4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7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 w:rsidR="009B69C0">
        <w:rPr>
          <w:rFonts w:ascii="Times New Roman" w:eastAsia="Calibri" w:hAnsi="Times New Roman" w:cs="Times New Roman"/>
          <w:sz w:val="32"/>
          <w:szCs w:val="32"/>
          <w:lang w:val="uk-UA"/>
        </w:rPr>
        <w:t>5793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7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+1 =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8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4B40A9" w:rsidRPr="00EC5F4A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B40A9" w:rsidRDefault="004B40A9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45</w:t>
      </w:r>
      <w:r w:rsidRPr="00EF2962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B69C0">
        <w:rPr>
          <w:rFonts w:ascii="Times New Roman" w:eastAsia="Calibri" w:hAnsi="Times New Roman" w:cs="Times New Roman"/>
          <w:sz w:val="28"/>
          <w:szCs w:val="28"/>
          <w:lang w:val="uk-UA"/>
        </w:rPr>
        <w:t>Три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 відповідають третій умові. Продовжуємо виконання алгоритму:</w:t>
      </w:r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29212F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46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u w:val="single"/>
                    <w:lang w:val="uk-UA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  <w:u w:val="single"/>
                    <w:lang w:val="uk-UA"/>
                  </w:rPr>
                  <m:t>'</m:t>
                </m:r>
              </m:sup>
            </m:sSup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1;1</m:t>
            </m:r>
          </m:e>
        </m:d>
      </m:oMath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7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9958;0,9997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. 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8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9958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0,00403 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97)*0,95793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029</w:t>
      </w:r>
    </w:p>
    <w:p w:rsidR="009B69C0" w:rsidRPr="004B40A9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58;0,9997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(0,99983;0,99999)</m:t>
          </m:r>
        </m:oMath>
      </m:oMathPara>
    </w:p>
    <w:p w:rsidR="009B69C0" w:rsidRPr="004B40A9" w:rsidRDefault="009B69C0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49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8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27025…≈1;</m:t>
        </m:r>
      </m:oMath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0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8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5207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8+1 = 9;</w:t>
      </w:r>
    </w:p>
    <w:p w:rsidR="009B69C0" w:rsidRPr="00EC5F4A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1</w:t>
      </w:r>
      <w:r w:rsidRPr="009B69C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Чотири міста відповідають третій умові. Продовжуємо виконання алгоритму:</w:t>
      </w:r>
    </w:p>
    <w:p w:rsidR="009B69C0" w:rsidRPr="0029212F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52. </w:t>
      </w:r>
      <w:proofErr w:type="spellStart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>Оберемо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  <w:t xml:space="preserve"> місто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D'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4</m:t>
            </m:r>
          </m:sub>
        </m:sSub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u w:val="single"/>
                <w:lang w:val="uk-UA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  <w:u w:val="single"/>
                <w:lang w:val="uk-UA"/>
              </w:rPr>
              <m:t>0;1</m:t>
            </m:r>
          </m:e>
        </m:d>
        <m:r>
          <w:rPr>
            <w:rFonts w:ascii="Cambria Math" w:eastAsia="Calibri" w:hAnsi="Cambria Math" w:cs="Times New Roman"/>
            <w:sz w:val="28"/>
            <w:szCs w:val="28"/>
            <w:u w:val="single"/>
            <w:lang w:val="uk-UA"/>
          </w:rPr>
          <m:t>;</m:t>
        </m:r>
      </m:oMath>
    </w:p>
    <w:p w:rsidR="009B69C0" w:rsidRPr="00217005" w:rsidRDefault="009B69C0" w:rsidP="0029212F">
      <w:pPr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B69C0" w:rsidRPr="004B40A9" w:rsidRDefault="009B69C0" w:rsidP="0029212F">
      <w:pPr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3. На даний момент до нього прив’язана точка кільця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ровівши повторний обрахунок, отримаємо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Node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(0,0006;0,9988)</m:t>
        </m:r>
      </m:oMath>
      <w:r>
        <w:rPr>
          <w:rFonts w:ascii="Times New Roman" w:eastAsia="Calibri" w:hAnsi="Times New Roman" w:cs="Times New Roman"/>
          <w:sz w:val="28"/>
          <w:szCs w:val="28"/>
          <w:lang w:val="uk-UA"/>
        </w:rPr>
        <w:t>Отже, найближча точка залишилася прив’язаною.</w:t>
      </w:r>
    </w:p>
    <w:p w:rsidR="009B69C0" w:rsidRPr="003F28FB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tiedUpNode</w:t>
      </w:r>
      <w:proofErr w:type="spellEnd"/>
      <w:r w:rsidRPr="003964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4;</w:t>
      </w:r>
    </w:p>
    <w:p w:rsidR="009B69C0" w:rsidRDefault="009B69C0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4.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X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(0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,</w:t>
      </w:r>
      <w:proofErr w:type="gramStart"/>
      <w:r>
        <w:rPr>
          <w:rFonts w:ascii="Times New Roman" w:eastAsia="Calibri" w:hAnsi="Times New Roman" w:cs="Times New Roman"/>
          <w:sz w:val="28"/>
          <w:szCs w:val="28"/>
          <w:lang w:val="uk-UA"/>
        </w:rPr>
        <w:t>0006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)*</w:t>
      </w:r>
      <w:proofErr w:type="gram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0,9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-0,00057 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difY</w:t>
      </w:r>
      <w:proofErr w:type="spellEnd"/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-0,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9988)*0,95207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0,00114</w:t>
      </w:r>
    </w:p>
    <w:p w:rsidR="00965CEE" w:rsidRPr="004B40A9" w:rsidRDefault="00EF2962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6;0,9988)</m:t>
          </m:r>
          <m:r>
            <w:rPr>
              <w:rFonts w:ascii="Cambria Math" w:eastAsia="Calibri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Node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u-RU"/>
            </w:rPr>
            <m:t>(0,00005;0,99994)</m:t>
          </m:r>
        </m:oMath>
      </m:oMathPara>
    </w:p>
    <w:p w:rsidR="00965CEE" w:rsidRPr="004B40A9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55.  </w:t>
      </w:r>
      <w:r>
        <w:rPr>
          <w:rFonts w:ascii="Times New Roman" w:eastAsia="Calibri" w:hAnsi="Times New Roman" w:cs="Times New Roman"/>
          <w:sz w:val="28"/>
          <w:szCs w:val="28"/>
        </w:rPr>
        <w:t>current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Gaussian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Radius</w:t>
      </w:r>
      <w:r w:rsidRPr="004B40A9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[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9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300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*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ln</m:t>
            </m:r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(</m:t>
            </m:r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0</m:t>
                </m:r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uk-UA"/>
                  </w:rPr>
                  <m:t>1</m:t>
                </m:r>
              </m:den>
            </m:f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)]</m:t>
            </m:r>
          </m:sup>
        </m:sSup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=1,030454…≈1;</m:t>
        </m:r>
      </m:oMath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6</w:t>
      </w:r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currentLearningRate</w:t>
      </w:r>
      <w:proofErr w:type="spellEnd"/>
      <w:r w:rsidRPr="00EC5F4A">
        <w:rPr>
          <w:rFonts w:ascii="Times New Roman" w:eastAsia="Calibri" w:hAnsi="Times New Roman" w:cs="Times New Roman"/>
          <w:sz w:val="28"/>
          <w:szCs w:val="28"/>
        </w:rPr>
        <w:t xml:space="preserve"> = 1*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Calibri" w:hAnsi="Cambria Math" w:cs="Times New Roman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eastAsia="Calibri" w:hAnsi="Cambria Math" w:cs="Times New Roman"/>
                    <w:i/>
                    <w:sz w:val="32"/>
                    <w:szCs w:val="32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9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300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ln⁡</m:t>
                </m:r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(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0,0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32"/>
                        <w:szCs w:val="32"/>
                      </w:rPr>
                      <m:t>1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32"/>
                    <w:szCs w:val="32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32"/>
                    <w:szCs w:val="32"/>
                    <w:lang w:val="uk-UA"/>
                  </w:rPr>
                  <m:t>5</m:t>
                </m:r>
              </m:den>
            </m:f>
          </m:sup>
        </m:sSup>
        <m:r>
          <w:rPr>
            <w:rFonts w:ascii="Cambria Math" w:eastAsia="Calibri" w:hAnsi="Cambria Math" w:cs="Times New Roman"/>
            <w:sz w:val="32"/>
            <w:szCs w:val="32"/>
          </w:rPr>
          <m:t>=</m:t>
        </m:r>
      </m:oMath>
      <w:r w:rsidRPr="00EC5F4A">
        <w:rPr>
          <w:rFonts w:ascii="Times New Roman" w:eastAsia="Calibri" w:hAnsi="Times New Roman" w:cs="Times New Roman"/>
          <w:sz w:val="32"/>
          <w:szCs w:val="32"/>
        </w:rPr>
        <w:t>0,9</w:t>
      </w:r>
      <w:r>
        <w:rPr>
          <w:rFonts w:ascii="Times New Roman" w:eastAsia="Calibri" w:hAnsi="Times New Roman" w:cs="Times New Roman"/>
          <w:sz w:val="32"/>
          <w:szCs w:val="32"/>
          <w:lang w:val="uk-UA"/>
        </w:rPr>
        <w:t>4624</w:t>
      </w:r>
      <w:r w:rsidRPr="00EC5F4A">
        <w:rPr>
          <w:rFonts w:ascii="Times New Roman" w:eastAsia="Calibri" w:hAnsi="Times New Roman" w:cs="Times New Roman"/>
          <w:sz w:val="32"/>
          <w:szCs w:val="32"/>
        </w:rPr>
        <w:t>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currentIteration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+1 = 9+1 = 10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384541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57. Усі 5 міст задовольняють третю умову завершення виконання алгоритму: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</w:t>
      </w:r>
      <w:proofErr w:type="gramEnd"/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965CEE" w:rsidRP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араметр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буває значення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оді і лише тоді, коли біля кожного міста розташовано точка, що знаходиться на відстані не більше ніж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minimumLearningRate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(зазвичай 2</w:t>
      </w:r>
      <m:oMath>
        <m:r>
          <w:rPr>
            <w:rFonts w:ascii="Cambria Math" w:eastAsia="Calibri" w:hAnsi="Cambria Math" w:cs="Times New Roman"/>
            <w:sz w:val="28"/>
            <w:szCs w:val="28"/>
            <w:lang w:val="uk-UA"/>
          </w:rPr>
          <m:t>*</m:t>
        </m:r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  <w:lang w:val="uk-UA"/>
              </w:rPr>
              <m:t>-4</m:t>
            </m:r>
          </m:sup>
        </m:sSup>
      </m:oMath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>) від нього;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Інакше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дається значення </w:t>
      </w:r>
      <w:r>
        <w:rPr>
          <w:rFonts w:ascii="Times New Roman" w:eastAsia="Calibri" w:hAnsi="Times New Roman" w:cs="Times New Roman"/>
          <w:sz w:val="28"/>
          <w:szCs w:val="28"/>
        </w:rPr>
        <w:t>fals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65CEE" w:rsidRDefault="00965CEE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65CEE" w:rsidRDefault="00965CEE" w:rsidP="0029212F">
      <w:pPr>
        <w:spacing w:after="0" w:line="256" w:lineRule="auto"/>
        <w:ind w:firstLine="426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Наразі маєм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ifSolutionCloseEnough</w:t>
      </w:r>
      <w:proofErr w:type="spellEnd"/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=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true</w:t>
      </w:r>
      <w:r w:rsidRPr="00965CEE"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дповідно </w:t>
      </w:r>
      <w:proofErr w:type="spellStart"/>
      <w:r w:rsidRPr="00DA4E30">
        <w:rPr>
          <w:rFonts w:ascii="Times New Roman" w:eastAsia="Calibri" w:hAnsi="Times New Roman" w:cs="Times New Roman"/>
          <w:sz w:val="28"/>
          <w:szCs w:val="28"/>
        </w:rPr>
        <w:t>finalConditionsAreDone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== </w:t>
      </w:r>
      <w:r w:rsidRPr="00DA4E30">
        <w:rPr>
          <w:rFonts w:ascii="Times New Roman" w:eastAsia="Calibri" w:hAnsi="Times New Roman" w:cs="Times New Roman"/>
          <w:sz w:val="28"/>
          <w:szCs w:val="28"/>
        </w:rPr>
        <w:t>true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;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Це означає, що основне тіло алгоритму закінчило роботу.</w:t>
      </w: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алі виконується блок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ab/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На цьому алгоритм припиняє виконуватися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кна з даним алгоритмом після цього можна закрити(або зробит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скріншот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), і якщо результат був незадовільним(або за бажанням користувача чи у цілях експерименту) змінити значення параметрів на розсуд користувача та повторити запуск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Варто звернути увагу, що якщо користувач хоче повторно запустити карту, отриману як результат автоматичного створення випадкової карти, слід забрати вибір з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чекбокс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r>
        <w:rPr>
          <w:rFonts w:ascii="Times New Roman" w:eastAsia="Calibri" w:hAnsi="Times New Roman" w:cs="Times New Roman"/>
          <w:sz w:val="28"/>
          <w:szCs w:val="28"/>
        </w:rPr>
        <w:t>Generate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Cities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Randomly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вибрати відповідний файл з папки </w:t>
      </w:r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‘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generatedSources</w:t>
      </w:r>
      <w:proofErr w:type="spellEnd"/>
      <w:r w:rsidRPr="0029212F">
        <w:rPr>
          <w:rFonts w:ascii="Times New Roman" w:eastAsia="Calibri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. Назв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потрібого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итиме кількість міст, що були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Також слід відмітити, що файл зі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uk-UA"/>
        </w:rPr>
        <w:t>згенерованими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істами оновлюється по завершенню виконання алгоритму, отож не слід поспішати, бо такий поспіх може привести до отримання неочікуваних результатів.</w:t>
      </w:r>
    </w:p>
    <w:p w:rsid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ізуалізація завершення роботи алгоритму та виконання блоку </w:t>
      </w:r>
      <m:oMath>
        <m:d>
          <m:dPr>
            <m:begChr m:val="〈"/>
            <m:endChr m:val="〉"/>
            <m:ctrlPr>
              <w:rPr>
                <w:rFonts w:ascii="Cambria Math" w:eastAsia="Calibri" w:hAnsi="Cambria Math" w:cs="Times New Roman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="Calibri" w:hAnsi="Cambria Math" w:cs="Times New Roman"/>
                <w:sz w:val="28"/>
                <w:szCs w:val="28"/>
              </w:rPr>
              <m:t>OnFinalization</m:t>
            </m:r>
          </m:e>
        </m:d>
      </m:oMath>
    </w:p>
    <w:p w:rsidR="0029212F" w:rsidRPr="0029212F" w:rsidRDefault="0029212F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F28FB" w:rsidRPr="003F28FB" w:rsidRDefault="003F28FB" w:rsidP="0029212F">
      <w:pPr>
        <w:spacing w:after="0" w:line="256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4C442B8" wp14:editId="6AF3BED7">
            <wp:extent cx="6181725" cy="5956935"/>
            <wp:effectExtent l="0" t="0" r="952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05" t="5535" r="40289" b="5182"/>
                    <a:stretch/>
                  </pic:blipFill>
                  <pic:spPr bwMode="auto">
                    <a:xfrm>
                      <a:off x="0" y="0"/>
                      <a:ext cx="6182383" cy="595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28FB" w:rsidRPr="003F28F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B74E7"/>
    <w:multiLevelType w:val="hybridMultilevel"/>
    <w:tmpl w:val="4B3A6AA0"/>
    <w:lvl w:ilvl="0" w:tplc="C598E6F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6F83684"/>
    <w:multiLevelType w:val="hybridMultilevel"/>
    <w:tmpl w:val="4E428D9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2E2"/>
    <w:rsid w:val="00217005"/>
    <w:rsid w:val="002274D7"/>
    <w:rsid w:val="00227DDB"/>
    <w:rsid w:val="0023720C"/>
    <w:rsid w:val="00250312"/>
    <w:rsid w:val="0029212F"/>
    <w:rsid w:val="00384541"/>
    <w:rsid w:val="003964A0"/>
    <w:rsid w:val="003D5EE7"/>
    <w:rsid w:val="003F28FB"/>
    <w:rsid w:val="00424263"/>
    <w:rsid w:val="004764A5"/>
    <w:rsid w:val="004B40A9"/>
    <w:rsid w:val="0054547D"/>
    <w:rsid w:val="00565E4B"/>
    <w:rsid w:val="00580FB4"/>
    <w:rsid w:val="00661DCF"/>
    <w:rsid w:val="006678EC"/>
    <w:rsid w:val="006C0263"/>
    <w:rsid w:val="00771948"/>
    <w:rsid w:val="007C52E2"/>
    <w:rsid w:val="0082126E"/>
    <w:rsid w:val="00842D4B"/>
    <w:rsid w:val="00902E7D"/>
    <w:rsid w:val="00964548"/>
    <w:rsid w:val="00965CEE"/>
    <w:rsid w:val="009B69C0"/>
    <w:rsid w:val="00A669C3"/>
    <w:rsid w:val="00A974BC"/>
    <w:rsid w:val="00AE5F41"/>
    <w:rsid w:val="00C56F27"/>
    <w:rsid w:val="00D20476"/>
    <w:rsid w:val="00DA4E30"/>
    <w:rsid w:val="00E102B3"/>
    <w:rsid w:val="00E36564"/>
    <w:rsid w:val="00E41252"/>
    <w:rsid w:val="00EC5F4A"/>
    <w:rsid w:val="00ED07A5"/>
    <w:rsid w:val="00EF2962"/>
    <w:rsid w:val="00F00D17"/>
    <w:rsid w:val="00F04E3A"/>
    <w:rsid w:val="00FF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34162"/>
  <w15:chartTrackingRefBased/>
  <w15:docId w15:val="{9A4DDE01-15F3-4493-8985-E49122D1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E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1DC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372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1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D:\Repos\TSP_Algo\ElasticNetAlg%20For%20TSP%20by%20str1k6r\generatedSources\sampleResult.t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file:///D:\Repos\TSP_Algo\ElasticNetAlg%20For%20TSP%20by%20str1k6r\output\sampleResults.tx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DC513-6435-4F49-9E4A-1A54749F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1k6r</dc:creator>
  <cp:keywords/>
  <dc:description/>
  <cp:lastModifiedBy>str1k6r</cp:lastModifiedBy>
  <cp:revision>3</cp:revision>
  <dcterms:created xsi:type="dcterms:W3CDTF">2019-06-10T18:21:00Z</dcterms:created>
  <dcterms:modified xsi:type="dcterms:W3CDTF">2019-06-18T13:19:00Z</dcterms:modified>
</cp:coreProperties>
</file>